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D0DC5" w14:textId="63898D9E" w:rsidR="0004665B" w:rsidRDefault="0004665B" w:rsidP="00125706">
      <w:pPr>
        <w:widowControl w:val="0"/>
        <w:spacing w:after="0" w:line="360" w:lineRule="auto"/>
        <w:rPr>
          <w:b/>
          <w:sz w:val="26"/>
          <w:szCs w:val="26"/>
        </w:rPr>
      </w:pPr>
      <w:bookmarkStart w:id="0" w:name="_Toc490660059"/>
      <w:bookmarkStart w:id="1" w:name="_Toc435711963"/>
      <w:bookmarkStart w:id="2" w:name="_Toc435799153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7C7A" wp14:editId="5FEE198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153150" cy="8982075"/>
                <wp:effectExtent l="19050" t="19050" r="0" b="9525"/>
                <wp:wrapThrough wrapText="bothSides">
                  <wp:wrapPolygon edited="0">
                    <wp:start x="-67" y="-46"/>
                    <wp:lineTo x="-67" y="21623"/>
                    <wp:lineTo x="21600" y="21623"/>
                    <wp:lineTo x="21600" y="-46"/>
                    <wp:lineTo x="-67" y="-46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0E4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D2139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45FC8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629E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B3433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27426A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2BD2BF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6C3250" w14:textId="0DFC7805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951D94" w14:textId="589C6E5C" w:rsidR="008E4BF5" w:rsidRDefault="008E4BF5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42B716" w14:textId="77777777" w:rsidR="008E4BF5" w:rsidRPr="000A1853" w:rsidRDefault="008E4BF5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D81E69" w14:textId="77777777" w:rsidR="00125706" w:rsidRDefault="0004665B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805C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ƯỚNG DẪN </w:t>
                            </w:r>
                            <w:r w:rsidR="00125706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PHHS ĐĂNG KÝ + TRA CỨU KẾT QUẢ TUYỂN SINH TRỰC TUYẾN QUA HỆ THỐNG </w:t>
                            </w:r>
                          </w:p>
                          <w:p w14:paraId="0820D536" w14:textId="3469D1BE" w:rsidR="0004665B" w:rsidRPr="00125706" w:rsidRDefault="00125706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TUYỂN SINH ĐẦU CẤP</w:t>
                            </w:r>
                          </w:p>
                          <w:p w14:paraId="1235A17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809B90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7C7A" id="Rectangle 4" o:spid="_x0000_s1026" style="position:absolute;margin-left:0;margin-top:20.25pt;width:484.5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" strokeweight="3pt">
                <v:stroke linestyle="thinThin"/>
                <v:textbox>
                  <w:txbxContent>
                    <w:p w14:paraId="460A0E4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D2139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45FC8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F629E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B3433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27426A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2BD2BF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76C3250" w14:textId="0DFC7805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951D94" w14:textId="589C6E5C" w:rsidR="008E4BF5" w:rsidRDefault="008E4BF5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42B716" w14:textId="77777777" w:rsidR="008E4BF5" w:rsidRPr="000A1853" w:rsidRDefault="008E4BF5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9D81E69" w14:textId="77777777" w:rsidR="00125706" w:rsidRDefault="0004665B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805C2E">
                        <w:rPr>
                          <w:b/>
                          <w:sz w:val="36"/>
                          <w:szCs w:val="36"/>
                        </w:rPr>
                        <w:t xml:space="preserve">HƯỚNG DẪN </w:t>
                      </w:r>
                      <w:r w:rsidR="00125706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PHHS ĐĂNG KÝ + TRA CỨU KẾT QUẢ TUYỂN SINH TRỰC TUYẾN QUA HỆ THỐNG </w:t>
                      </w:r>
                    </w:p>
                    <w:p w14:paraId="0820D536" w14:textId="3469D1BE" w:rsidR="0004665B" w:rsidRPr="00125706" w:rsidRDefault="00125706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vi-VN"/>
                        </w:rPr>
                        <w:t>TUYỂN SINH ĐẦU CẤP</w:t>
                      </w:r>
                    </w:p>
                    <w:p w14:paraId="1235A17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E809B90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dt>
      <w:sdtPr>
        <w:rPr>
          <w:rFonts w:ascii="Times New Roman" w:eastAsia="SimSun" w:hAnsi="Times New Roman"/>
          <w:b w:val="0"/>
          <w:bCs w:val="0"/>
          <w:color w:val="auto"/>
          <w:sz w:val="22"/>
          <w:szCs w:val="22"/>
        </w:rPr>
        <w:id w:val="209396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2A788A" w14:textId="77777777" w:rsidR="00E037FB" w:rsidRDefault="00E037FB" w:rsidP="00E037FB">
          <w:pPr>
            <w:pStyle w:val="TOCHeading"/>
            <w:jc w:val="center"/>
          </w:pPr>
        </w:p>
        <w:p w14:paraId="20E20CC3" w14:textId="77777777" w:rsidR="00E037FB" w:rsidRDefault="00E037FB" w:rsidP="00E037FB">
          <w:pPr>
            <w:pStyle w:val="TOCHeading"/>
            <w:jc w:val="center"/>
          </w:pPr>
        </w:p>
        <w:p w14:paraId="1D9363B7" w14:textId="01E355DD" w:rsidR="00E0430E" w:rsidRPr="00E037FB" w:rsidRDefault="00E037FB" w:rsidP="00E037FB">
          <w:pPr>
            <w:pStyle w:val="TOCHeading"/>
            <w:jc w:val="center"/>
            <w:rPr>
              <w:rFonts w:ascii="Times New Roman" w:hAnsi="Times New Roman"/>
              <w:color w:val="auto"/>
              <w:sz w:val="26"/>
              <w:szCs w:val="26"/>
            </w:rPr>
          </w:pPr>
          <w:r w:rsidRPr="00E037FB">
            <w:rPr>
              <w:rFonts w:ascii="Times New Roman" w:hAnsi="Times New Roman"/>
              <w:color w:val="auto"/>
              <w:sz w:val="26"/>
              <w:szCs w:val="26"/>
            </w:rPr>
            <w:t>MỤC LỤC</w:t>
          </w:r>
        </w:p>
        <w:p w14:paraId="36B1F4CD" w14:textId="2C58D8F1" w:rsidR="003752A2" w:rsidRPr="00117306" w:rsidRDefault="00E0430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117306">
            <w:rPr>
              <w:b w:val="0"/>
              <w:sz w:val="26"/>
              <w:szCs w:val="26"/>
            </w:rPr>
            <w:fldChar w:fldCharType="begin"/>
          </w:r>
          <w:r w:rsidRPr="00117306">
            <w:rPr>
              <w:b w:val="0"/>
              <w:sz w:val="26"/>
              <w:szCs w:val="26"/>
            </w:rPr>
            <w:instrText xml:space="preserve"> TOC \o "1-3" \h \z \u </w:instrText>
          </w:r>
          <w:r w:rsidRPr="00117306">
            <w:rPr>
              <w:b w:val="0"/>
              <w:sz w:val="26"/>
              <w:szCs w:val="26"/>
            </w:rPr>
            <w:fldChar w:fldCharType="separate"/>
          </w:r>
          <w:hyperlink w:anchor="_Toc135051682" w:history="1">
            <w:r w:rsidR="003752A2" w:rsidRPr="00117306">
              <w:rPr>
                <w:rStyle w:val="Hyperlink"/>
                <w:b w:val="0"/>
                <w:noProof/>
              </w:rPr>
              <w:t>I. Giới thiệu</w:t>
            </w:r>
            <w:r w:rsidR="003752A2" w:rsidRPr="00117306">
              <w:rPr>
                <w:b w:val="0"/>
                <w:noProof/>
                <w:webHidden/>
              </w:rPr>
              <w:tab/>
            </w:r>
            <w:r w:rsidR="003752A2" w:rsidRPr="00117306">
              <w:rPr>
                <w:b w:val="0"/>
                <w:noProof/>
                <w:webHidden/>
              </w:rPr>
              <w:fldChar w:fldCharType="begin"/>
            </w:r>
            <w:r w:rsidR="003752A2" w:rsidRPr="00117306">
              <w:rPr>
                <w:b w:val="0"/>
                <w:noProof/>
                <w:webHidden/>
              </w:rPr>
              <w:instrText xml:space="preserve"> PAGEREF _Toc135051682 \h </w:instrText>
            </w:r>
            <w:r w:rsidR="003752A2" w:rsidRPr="00117306">
              <w:rPr>
                <w:b w:val="0"/>
                <w:noProof/>
                <w:webHidden/>
              </w:rPr>
            </w:r>
            <w:r w:rsidR="003752A2" w:rsidRPr="00117306">
              <w:rPr>
                <w:b w:val="0"/>
                <w:noProof/>
                <w:webHidden/>
              </w:rPr>
              <w:fldChar w:fldCharType="separate"/>
            </w:r>
            <w:r w:rsidR="003752A2" w:rsidRPr="00117306">
              <w:rPr>
                <w:b w:val="0"/>
                <w:noProof/>
                <w:webHidden/>
              </w:rPr>
              <w:t>3</w:t>
            </w:r>
            <w:r w:rsidR="003752A2" w:rsidRPr="00117306">
              <w:rPr>
                <w:b w:val="0"/>
                <w:noProof/>
                <w:webHidden/>
              </w:rPr>
              <w:fldChar w:fldCharType="end"/>
            </w:r>
          </w:hyperlink>
        </w:p>
        <w:p w14:paraId="640935EF" w14:textId="6F1CCF5A" w:rsidR="003752A2" w:rsidRPr="00117306" w:rsidRDefault="00170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051683" w:history="1">
            <w:r w:rsidR="003752A2" w:rsidRPr="00117306">
              <w:rPr>
                <w:rStyle w:val="Hyperlink"/>
                <w:b w:val="0"/>
                <w:noProof/>
              </w:rPr>
              <w:t>II. Quy trình thực hiện</w:t>
            </w:r>
            <w:r w:rsidR="003752A2" w:rsidRPr="00117306">
              <w:rPr>
                <w:b w:val="0"/>
                <w:noProof/>
                <w:webHidden/>
              </w:rPr>
              <w:tab/>
            </w:r>
            <w:r w:rsidR="003752A2" w:rsidRPr="00117306">
              <w:rPr>
                <w:b w:val="0"/>
                <w:noProof/>
                <w:webHidden/>
              </w:rPr>
              <w:fldChar w:fldCharType="begin"/>
            </w:r>
            <w:r w:rsidR="003752A2" w:rsidRPr="00117306">
              <w:rPr>
                <w:b w:val="0"/>
                <w:noProof/>
                <w:webHidden/>
              </w:rPr>
              <w:instrText xml:space="preserve"> PAGEREF _Toc135051683 \h </w:instrText>
            </w:r>
            <w:r w:rsidR="003752A2" w:rsidRPr="00117306">
              <w:rPr>
                <w:b w:val="0"/>
                <w:noProof/>
                <w:webHidden/>
              </w:rPr>
            </w:r>
            <w:r w:rsidR="003752A2" w:rsidRPr="00117306">
              <w:rPr>
                <w:b w:val="0"/>
                <w:noProof/>
                <w:webHidden/>
              </w:rPr>
              <w:fldChar w:fldCharType="separate"/>
            </w:r>
            <w:r w:rsidR="003752A2" w:rsidRPr="00117306">
              <w:rPr>
                <w:b w:val="0"/>
                <w:noProof/>
                <w:webHidden/>
              </w:rPr>
              <w:t>3</w:t>
            </w:r>
            <w:r w:rsidR="003752A2" w:rsidRPr="00117306">
              <w:rPr>
                <w:b w:val="0"/>
                <w:noProof/>
                <w:webHidden/>
              </w:rPr>
              <w:fldChar w:fldCharType="end"/>
            </w:r>
          </w:hyperlink>
        </w:p>
        <w:p w14:paraId="50670D61" w14:textId="33CB592C" w:rsidR="003752A2" w:rsidRPr="00117306" w:rsidRDefault="001703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051684" w:history="1">
            <w:r w:rsidR="003752A2" w:rsidRPr="00117306">
              <w:rPr>
                <w:rStyle w:val="Hyperlink"/>
                <w:b w:val="0"/>
                <w:noProof/>
              </w:rPr>
              <w:t>II</w:t>
            </w:r>
            <w:r w:rsidR="003752A2" w:rsidRPr="00117306">
              <w:rPr>
                <w:rStyle w:val="Hyperlink"/>
                <w:b w:val="0"/>
                <w:noProof/>
                <w:lang w:val="vi-VN"/>
              </w:rPr>
              <w:t>I</w:t>
            </w:r>
            <w:r w:rsidR="003752A2" w:rsidRPr="00117306">
              <w:rPr>
                <w:rStyle w:val="Hyperlink"/>
                <w:b w:val="0"/>
                <w:noProof/>
              </w:rPr>
              <w:t xml:space="preserve">. </w:t>
            </w:r>
            <w:r w:rsidR="003752A2" w:rsidRPr="00117306">
              <w:rPr>
                <w:rStyle w:val="Hyperlink"/>
                <w:b w:val="0"/>
                <w:noProof/>
                <w:lang w:val="vi-VN"/>
              </w:rPr>
              <w:t>Thực</w:t>
            </w:r>
            <w:r w:rsidR="003752A2" w:rsidRPr="00117306">
              <w:rPr>
                <w:rStyle w:val="Hyperlink"/>
                <w:b w:val="0"/>
                <w:noProof/>
              </w:rPr>
              <w:t xml:space="preserve"> hiện</w:t>
            </w:r>
            <w:r w:rsidR="003752A2" w:rsidRPr="00117306">
              <w:rPr>
                <w:b w:val="0"/>
                <w:noProof/>
                <w:webHidden/>
              </w:rPr>
              <w:tab/>
            </w:r>
            <w:r w:rsidR="003752A2" w:rsidRPr="00117306">
              <w:rPr>
                <w:b w:val="0"/>
                <w:noProof/>
                <w:webHidden/>
              </w:rPr>
              <w:fldChar w:fldCharType="begin"/>
            </w:r>
            <w:r w:rsidR="003752A2" w:rsidRPr="00117306">
              <w:rPr>
                <w:b w:val="0"/>
                <w:noProof/>
                <w:webHidden/>
              </w:rPr>
              <w:instrText xml:space="preserve"> PAGEREF _Toc135051684 \h </w:instrText>
            </w:r>
            <w:r w:rsidR="003752A2" w:rsidRPr="00117306">
              <w:rPr>
                <w:b w:val="0"/>
                <w:noProof/>
                <w:webHidden/>
              </w:rPr>
            </w:r>
            <w:r w:rsidR="003752A2" w:rsidRPr="00117306">
              <w:rPr>
                <w:b w:val="0"/>
                <w:noProof/>
                <w:webHidden/>
              </w:rPr>
              <w:fldChar w:fldCharType="separate"/>
            </w:r>
            <w:r w:rsidR="003752A2" w:rsidRPr="00117306">
              <w:rPr>
                <w:b w:val="0"/>
                <w:noProof/>
                <w:webHidden/>
              </w:rPr>
              <w:t>3</w:t>
            </w:r>
            <w:r w:rsidR="003752A2" w:rsidRPr="00117306">
              <w:rPr>
                <w:b w:val="0"/>
                <w:noProof/>
                <w:webHidden/>
              </w:rPr>
              <w:fldChar w:fldCharType="end"/>
            </w:r>
          </w:hyperlink>
        </w:p>
        <w:p w14:paraId="1C79303C" w14:textId="1CD881BA" w:rsidR="003752A2" w:rsidRPr="00117306" w:rsidRDefault="0017036B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51685" w:history="1">
            <w:r w:rsidR="003752A2" w:rsidRPr="00117306">
              <w:rPr>
                <w:rStyle w:val="Hyperlink"/>
                <w:noProof/>
              </w:rPr>
              <w:t>1.</w:t>
            </w:r>
            <w:r w:rsidR="003752A2" w:rsidRPr="001173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52A2" w:rsidRPr="00117306">
              <w:rPr>
                <w:rStyle w:val="Hyperlink"/>
                <w:noProof/>
              </w:rPr>
              <w:t>Đăng ký từ cổng tuyển sinh trực tuyến</w:t>
            </w:r>
            <w:r w:rsidR="003752A2" w:rsidRPr="00117306">
              <w:rPr>
                <w:noProof/>
                <w:webHidden/>
              </w:rPr>
              <w:tab/>
            </w:r>
            <w:r w:rsidR="003752A2" w:rsidRPr="00117306">
              <w:rPr>
                <w:noProof/>
                <w:webHidden/>
              </w:rPr>
              <w:fldChar w:fldCharType="begin"/>
            </w:r>
            <w:r w:rsidR="003752A2" w:rsidRPr="00117306">
              <w:rPr>
                <w:noProof/>
                <w:webHidden/>
              </w:rPr>
              <w:instrText xml:space="preserve"> PAGEREF _Toc135051685 \h </w:instrText>
            </w:r>
            <w:r w:rsidR="003752A2" w:rsidRPr="00117306">
              <w:rPr>
                <w:noProof/>
                <w:webHidden/>
              </w:rPr>
            </w:r>
            <w:r w:rsidR="003752A2" w:rsidRPr="00117306">
              <w:rPr>
                <w:noProof/>
                <w:webHidden/>
              </w:rPr>
              <w:fldChar w:fldCharType="separate"/>
            </w:r>
            <w:r w:rsidR="003752A2" w:rsidRPr="00117306">
              <w:rPr>
                <w:noProof/>
                <w:webHidden/>
              </w:rPr>
              <w:t>3</w:t>
            </w:r>
            <w:r w:rsidR="003752A2" w:rsidRPr="00117306">
              <w:rPr>
                <w:noProof/>
                <w:webHidden/>
              </w:rPr>
              <w:fldChar w:fldCharType="end"/>
            </w:r>
          </w:hyperlink>
        </w:p>
        <w:p w14:paraId="703C3A25" w14:textId="283F6428" w:rsidR="003752A2" w:rsidRPr="00117306" w:rsidRDefault="0017036B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51686" w:history="1">
            <w:r w:rsidR="003752A2" w:rsidRPr="00117306">
              <w:rPr>
                <w:rStyle w:val="Hyperlink"/>
                <w:noProof/>
              </w:rPr>
              <w:t>2.</w:t>
            </w:r>
            <w:r w:rsidR="003752A2" w:rsidRPr="001173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52A2" w:rsidRPr="00117306">
              <w:rPr>
                <w:rStyle w:val="Hyperlink"/>
                <w:noProof/>
              </w:rPr>
              <w:t>Hủy đăng ký tuyển sinh</w:t>
            </w:r>
            <w:r w:rsidR="003752A2" w:rsidRPr="00117306">
              <w:rPr>
                <w:noProof/>
                <w:webHidden/>
              </w:rPr>
              <w:tab/>
            </w:r>
            <w:r w:rsidR="003752A2" w:rsidRPr="00117306">
              <w:rPr>
                <w:noProof/>
                <w:webHidden/>
              </w:rPr>
              <w:fldChar w:fldCharType="begin"/>
            </w:r>
            <w:r w:rsidR="003752A2" w:rsidRPr="00117306">
              <w:rPr>
                <w:noProof/>
                <w:webHidden/>
              </w:rPr>
              <w:instrText xml:space="preserve"> PAGEREF _Toc135051686 \h </w:instrText>
            </w:r>
            <w:r w:rsidR="003752A2" w:rsidRPr="00117306">
              <w:rPr>
                <w:noProof/>
                <w:webHidden/>
              </w:rPr>
            </w:r>
            <w:r w:rsidR="003752A2" w:rsidRPr="00117306">
              <w:rPr>
                <w:noProof/>
                <w:webHidden/>
              </w:rPr>
              <w:fldChar w:fldCharType="separate"/>
            </w:r>
            <w:r w:rsidR="003752A2" w:rsidRPr="00117306">
              <w:rPr>
                <w:noProof/>
                <w:webHidden/>
              </w:rPr>
              <w:t>6</w:t>
            </w:r>
            <w:r w:rsidR="003752A2" w:rsidRPr="00117306">
              <w:rPr>
                <w:noProof/>
                <w:webHidden/>
              </w:rPr>
              <w:fldChar w:fldCharType="end"/>
            </w:r>
          </w:hyperlink>
        </w:p>
        <w:p w14:paraId="518FA12A" w14:textId="5A34FD17" w:rsidR="003752A2" w:rsidRPr="00117306" w:rsidRDefault="0017036B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51687" w:history="1">
            <w:r w:rsidR="003752A2" w:rsidRPr="00117306">
              <w:rPr>
                <w:rStyle w:val="Hyperlink"/>
                <w:noProof/>
              </w:rPr>
              <w:t>3.</w:t>
            </w:r>
            <w:r w:rsidR="003752A2" w:rsidRPr="001173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52A2" w:rsidRPr="00117306">
              <w:rPr>
                <w:rStyle w:val="Hyperlink"/>
                <w:noProof/>
              </w:rPr>
              <w:t>Tra cứu kết quả đăng ký</w:t>
            </w:r>
            <w:r w:rsidR="003752A2" w:rsidRPr="00117306">
              <w:rPr>
                <w:noProof/>
                <w:webHidden/>
              </w:rPr>
              <w:tab/>
            </w:r>
            <w:r w:rsidR="003752A2" w:rsidRPr="00117306">
              <w:rPr>
                <w:noProof/>
                <w:webHidden/>
              </w:rPr>
              <w:fldChar w:fldCharType="begin"/>
            </w:r>
            <w:r w:rsidR="003752A2" w:rsidRPr="00117306">
              <w:rPr>
                <w:noProof/>
                <w:webHidden/>
              </w:rPr>
              <w:instrText xml:space="preserve"> PAGEREF _Toc135051687 \h </w:instrText>
            </w:r>
            <w:r w:rsidR="003752A2" w:rsidRPr="00117306">
              <w:rPr>
                <w:noProof/>
                <w:webHidden/>
              </w:rPr>
            </w:r>
            <w:r w:rsidR="003752A2" w:rsidRPr="00117306">
              <w:rPr>
                <w:noProof/>
                <w:webHidden/>
              </w:rPr>
              <w:fldChar w:fldCharType="separate"/>
            </w:r>
            <w:r w:rsidR="003752A2" w:rsidRPr="00117306">
              <w:rPr>
                <w:noProof/>
                <w:webHidden/>
              </w:rPr>
              <w:t>7</w:t>
            </w:r>
            <w:r w:rsidR="003752A2" w:rsidRPr="00117306">
              <w:rPr>
                <w:noProof/>
                <w:webHidden/>
              </w:rPr>
              <w:fldChar w:fldCharType="end"/>
            </w:r>
          </w:hyperlink>
        </w:p>
        <w:p w14:paraId="3A651742" w14:textId="3A890C84" w:rsidR="00E0430E" w:rsidRDefault="00E0430E">
          <w:r w:rsidRPr="00117306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4984B110" w14:textId="77777777" w:rsidR="00A75543" w:rsidRDefault="00A75543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6A978062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56558C7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5A0BDB9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6CAF0F8F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47D04D16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72A6D2E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5A1E0C7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0C05680F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0FCFC92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85DA4A4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05D20B4B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EAA84BA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1F4B294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3AC360E7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A9EEE0D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8940606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9909776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06027A7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846D77C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455964F6" w14:textId="5D252268" w:rsidR="005E5CF6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ÀI LIỆU HƯỚNG DẪN </w:t>
      </w:r>
      <w:r w:rsidR="00FB0AAC">
        <w:rPr>
          <w:b/>
          <w:sz w:val="26"/>
          <w:szCs w:val="26"/>
        </w:rPr>
        <w:t>ĐĂNG KÝ</w:t>
      </w:r>
      <w:r>
        <w:rPr>
          <w:b/>
          <w:sz w:val="26"/>
          <w:szCs w:val="26"/>
        </w:rPr>
        <w:t xml:space="preserve"> TUYỂN SINH ĐẦU CẤP</w:t>
      </w:r>
    </w:p>
    <w:p w14:paraId="11831686" w14:textId="30537EAF" w:rsidR="005E5CF6" w:rsidRDefault="005E5CF6">
      <w:pPr>
        <w:widowControl w:val="0"/>
        <w:spacing w:after="0" w:line="36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Phiên bản dành cho </w:t>
      </w:r>
      <w:r w:rsidR="00664E93">
        <w:rPr>
          <w:b/>
          <w:sz w:val="26"/>
          <w:szCs w:val="26"/>
        </w:rPr>
        <w:t>Phụ huynh học sinh</w:t>
      </w:r>
      <w:r>
        <w:rPr>
          <w:b/>
          <w:sz w:val="26"/>
          <w:szCs w:val="26"/>
        </w:rPr>
        <w:t>)</w:t>
      </w:r>
    </w:p>
    <w:p w14:paraId="6D03CE65" w14:textId="02849AA9" w:rsidR="005E5CF6" w:rsidRDefault="005E5CF6">
      <w:pPr>
        <w:pStyle w:val="Heading1"/>
        <w:tabs>
          <w:tab w:val="left" w:pos="0"/>
        </w:tabs>
        <w:rPr>
          <w:sz w:val="28"/>
        </w:rPr>
      </w:pPr>
      <w:bookmarkStart w:id="3" w:name="_Toc43281207"/>
      <w:bookmarkStart w:id="4" w:name="_Toc43301338"/>
      <w:bookmarkStart w:id="5" w:name="_Toc75268047"/>
      <w:bookmarkStart w:id="6" w:name="_Toc135051682"/>
      <w:r>
        <w:rPr>
          <w:sz w:val="28"/>
        </w:rPr>
        <w:t>I. Giới thiệu</w:t>
      </w:r>
      <w:bookmarkEnd w:id="3"/>
      <w:bookmarkEnd w:id="4"/>
      <w:bookmarkEnd w:id="5"/>
      <w:bookmarkEnd w:id="6"/>
    </w:p>
    <w:p w14:paraId="428B87AD" w14:textId="2A125A01" w:rsidR="00B57B8F" w:rsidRDefault="00664E93" w:rsidP="00A161C0">
      <w:pPr>
        <w:spacing w:before="120" w:after="120" w:line="360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rang cổng thông tin điện tử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 đầu cấp tạo điều kiện thuận lợi cho phụ huynh </w:t>
      </w:r>
      <w:r w:rsidR="00303D02">
        <w:rPr>
          <w:rFonts w:eastAsia="Times New Roman"/>
          <w:sz w:val="26"/>
          <w:szCs w:val="26"/>
          <w:lang w:val="vi-VN"/>
        </w:rPr>
        <w:t xml:space="preserve">học sinh (PHHS)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</w:t>
      </w:r>
      <w:r>
        <w:rPr>
          <w:rFonts w:eastAsia="Times New Roman"/>
          <w:sz w:val="26"/>
          <w:szCs w:val="26"/>
        </w:rPr>
        <w:t xml:space="preserve"> c</w:t>
      </w:r>
      <w:r w:rsidR="00FB0AAC">
        <w:rPr>
          <w:rFonts w:eastAsia="Times New Roman"/>
          <w:sz w:val="26"/>
          <w:szCs w:val="26"/>
        </w:rPr>
        <w:t>ho</w:t>
      </w:r>
      <w:r>
        <w:rPr>
          <w:rFonts w:eastAsia="Times New Roman"/>
          <w:sz w:val="26"/>
          <w:szCs w:val="26"/>
        </w:rPr>
        <w:t xml:space="preserve"> con em mình</w:t>
      </w:r>
      <w:r w:rsidR="005E5CF6">
        <w:rPr>
          <w:rFonts w:eastAsia="Times New Roman"/>
          <w:sz w:val="26"/>
          <w:szCs w:val="26"/>
        </w:rPr>
        <w:t xml:space="preserve"> để tăng tính minh bạch trong công tác tuyển sinh đầu cấp.</w:t>
      </w:r>
      <w:r w:rsidR="00B57B8F">
        <w:rPr>
          <w:rFonts w:eastAsia="Times New Roman"/>
          <w:sz w:val="26"/>
          <w:szCs w:val="26"/>
        </w:rPr>
        <w:t xml:space="preserve"> </w:t>
      </w:r>
    </w:p>
    <w:p w14:paraId="39302A41" w14:textId="19CD709C" w:rsidR="005E5CF6" w:rsidRDefault="005E5CF6" w:rsidP="009B7F34">
      <w:pPr>
        <w:pStyle w:val="Heading1"/>
        <w:tabs>
          <w:tab w:val="left" w:pos="284"/>
        </w:tabs>
        <w:rPr>
          <w:sz w:val="28"/>
        </w:rPr>
      </w:pPr>
      <w:bookmarkStart w:id="7" w:name="_Toc43281208"/>
      <w:bookmarkStart w:id="8" w:name="_Toc43301339"/>
      <w:bookmarkStart w:id="9" w:name="_Toc75268048"/>
      <w:bookmarkStart w:id="10" w:name="_Toc135051683"/>
      <w:r>
        <w:rPr>
          <w:sz w:val="28"/>
        </w:rPr>
        <w:t>II. Quy trình thực hiện</w:t>
      </w:r>
      <w:bookmarkEnd w:id="7"/>
      <w:bookmarkEnd w:id="8"/>
      <w:bookmarkEnd w:id="9"/>
      <w:bookmarkEnd w:id="10"/>
    </w:p>
    <w:p w14:paraId="7965CF75" w14:textId="4DF825E4" w:rsidR="00F7751D" w:rsidRDefault="00F7751D" w:rsidP="00F7751D"/>
    <w:p w14:paraId="43D27358" w14:textId="429B61CD" w:rsidR="00F7751D" w:rsidRDefault="00F7751D" w:rsidP="00340D81">
      <w:pPr>
        <w:jc w:val="center"/>
      </w:pPr>
      <w:r>
        <w:rPr>
          <w:noProof/>
        </w:rPr>
        <w:drawing>
          <wp:inline distT="0" distB="0" distL="0" distR="0" wp14:anchorId="5E03C1F9" wp14:editId="4D0A2193">
            <wp:extent cx="5790565" cy="141683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874" cy="14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1A3" w14:textId="18DEAA97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</w:t>
      </w:r>
      <w:r w:rsidR="00C661DF" w:rsidRPr="00C661DF">
        <w:rPr>
          <w:b/>
          <w:color w:val="FF0000"/>
          <w:sz w:val="26"/>
          <w:szCs w:val="26"/>
          <w:lang w:val="vi-VN"/>
        </w:rPr>
        <w:t xml:space="preserve"> </w:t>
      </w:r>
      <w:r w:rsidRPr="00C661DF">
        <w:rPr>
          <w:b/>
          <w:color w:val="FF0000"/>
          <w:sz w:val="26"/>
          <w:szCs w:val="26"/>
          <w:lang w:val="vi-VN"/>
        </w:rPr>
        <w:t>Quy định tuyển sinh:</w:t>
      </w:r>
      <w:r w:rsidRPr="00C661DF">
        <w:rPr>
          <w:color w:val="FF0000"/>
          <w:sz w:val="26"/>
          <w:szCs w:val="26"/>
          <w:lang w:val="vi-VN"/>
        </w:rPr>
        <w:t xml:space="preserve"> </w:t>
      </w:r>
      <w:r w:rsidRPr="00C661DF">
        <w:rPr>
          <w:sz w:val="26"/>
          <w:szCs w:val="26"/>
          <w:lang w:val="vi-VN"/>
        </w:rPr>
        <w:t>PHHS tham khảo quy định tuyển sinh của Quận/huyện đăng ký tuyển sinh cho học sinh.</w:t>
      </w:r>
    </w:p>
    <w:p w14:paraId="23CED34F" w14:textId="7E96B3D2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Thông tin tuyển sinh:</w:t>
      </w:r>
      <w:r w:rsidRPr="00C661DF">
        <w:rPr>
          <w:sz w:val="26"/>
          <w:szCs w:val="26"/>
          <w:lang w:val="vi-VN"/>
        </w:rPr>
        <w:t xml:space="preserve"> PHHS tham khảo thông tin tuyển sinh của Trường theo Quận/</w:t>
      </w:r>
      <w:r w:rsidR="00310ECB">
        <w:rPr>
          <w:sz w:val="26"/>
          <w:szCs w:val="26"/>
        </w:rPr>
        <w:t>H</w:t>
      </w:r>
      <w:r w:rsidRPr="00C661DF">
        <w:rPr>
          <w:sz w:val="26"/>
          <w:szCs w:val="26"/>
          <w:lang w:val="vi-VN"/>
        </w:rPr>
        <w:t>uyện đăng ký tuyển sinh.</w:t>
      </w:r>
    </w:p>
    <w:p w14:paraId="0BBF5B73" w14:textId="361B1D11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Hướng dẫn đăng ký:</w:t>
      </w:r>
      <w:r w:rsidRPr="00C661DF">
        <w:rPr>
          <w:sz w:val="26"/>
          <w:szCs w:val="26"/>
          <w:lang w:val="vi-VN"/>
        </w:rPr>
        <w:t xml:space="preserve"> PHHS đọc </w:t>
      </w:r>
      <w:r w:rsidR="00303D02" w:rsidRPr="00C661DF">
        <w:rPr>
          <w:sz w:val="26"/>
          <w:szCs w:val="26"/>
          <w:lang w:val="vi-VN"/>
        </w:rPr>
        <w:t xml:space="preserve">kỹ </w:t>
      </w:r>
      <w:r w:rsidRPr="00C661DF">
        <w:rPr>
          <w:sz w:val="26"/>
          <w:szCs w:val="26"/>
          <w:lang w:val="vi-VN"/>
        </w:rPr>
        <w:t>hướng dẫn chi tiết trước khi thực hiện đăng ký tuyển sinh cho học sinh.</w:t>
      </w:r>
    </w:p>
    <w:p w14:paraId="4936DAEF" w14:textId="140EE2CC" w:rsidR="00303D02" w:rsidRPr="00C661DF" w:rsidRDefault="00303D02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Đăng ký tuyển sinh:</w:t>
      </w:r>
      <w:r w:rsidRPr="00C661DF">
        <w:rPr>
          <w:sz w:val="26"/>
          <w:szCs w:val="26"/>
          <w:lang w:val="vi-VN"/>
        </w:rPr>
        <w:t xml:space="preserve"> PHHS đăng ký tuyển sinh cho Học sinh.</w:t>
      </w:r>
    </w:p>
    <w:p w14:paraId="2C5D518F" w14:textId="36AB4AE3" w:rsidR="00F7751D" w:rsidRPr="00C661DF" w:rsidRDefault="00303D02" w:rsidP="00C661DF">
      <w:pPr>
        <w:jc w:val="both"/>
        <w:rPr>
          <w:sz w:val="26"/>
          <w:szCs w:val="26"/>
        </w:rPr>
      </w:pPr>
      <w:r w:rsidRPr="00C661DF">
        <w:rPr>
          <w:b/>
          <w:color w:val="FF0000"/>
          <w:sz w:val="26"/>
          <w:szCs w:val="26"/>
          <w:lang w:val="vi-VN"/>
        </w:rPr>
        <w:t>- Tra cứu kết quả:</w:t>
      </w:r>
      <w:r w:rsidRPr="00C661DF">
        <w:rPr>
          <w:sz w:val="26"/>
          <w:szCs w:val="26"/>
          <w:lang w:val="vi-VN"/>
        </w:rPr>
        <w:t xml:space="preserve"> PHHS tra cứu kết quả đăng ký tuyển sinh.</w:t>
      </w:r>
    </w:p>
    <w:p w14:paraId="10A413F0" w14:textId="731C0E5D" w:rsidR="00303D02" w:rsidRDefault="00303D02" w:rsidP="00303D02">
      <w:pPr>
        <w:pStyle w:val="Heading1"/>
        <w:tabs>
          <w:tab w:val="left" w:pos="284"/>
        </w:tabs>
        <w:rPr>
          <w:sz w:val="28"/>
        </w:rPr>
      </w:pPr>
      <w:bookmarkStart w:id="11" w:name="_Toc75268049"/>
      <w:bookmarkStart w:id="12" w:name="_Toc135051684"/>
      <w:r w:rsidRPr="00D74B23">
        <w:rPr>
          <w:sz w:val="28"/>
        </w:rPr>
        <w:t>II</w:t>
      </w:r>
      <w:r w:rsidRPr="00D74B23">
        <w:rPr>
          <w:sz w:val="28"/>
          <w:lang w:val="vi-VN"/>
        </w:rPr>
        <w:t>I</w:t>
      </w:r>
      <w:r w:rsidRPr="00D74B23">
        <w:rPr>
          <w:sz w:val="28"/>
        </w:rPr>
        <w:t xml:space="preserve">. </w:t>
      </w:r>
      <w:r w:rsidRPr="00D74B23">
        <w:rPr>
          <w:sz w:val="28"/>
          <w:lang w:val="vi-VN"/>
        </w:rPr>
        <w:t>Thực</w:t>
      </w:r>
      <w:r w:rsidRPr="00D74B23">
        <w:rPr>
          <w:sz w:val="28"/>
        </w:rPr>
        <w:t xml:space="preserve"> hiện</w:t>
      </w:r>
      <w:bookmarkEnd w:id="11"/>
      <w:bookmarkEnd w:id="12"/>
    </w:p>
    <w:p w14:paraId="165FEB3E" w14:textId="3F06B947" w:rsidR="001707D7" w:rsidRPr="001707D7" w:rsidRDefault="001707D7" w:rsidP="001707D7">
      <w:pPr>
        <w:pStyle w:val="Heading2"/>
        <w:numPr>
          <w:ilvl w:val="0"/>
          <w:numId w:val="12"/>
        </w:numPr>
        <w:tabs>
          <w:tab w:val="left" w:pos="426"/>
        </w:tabs>
        <w:ind w:left="0" w:firstLine="0"/>
      </w:pPr>
      <w:bookmarkStart w:id="13" w:name="_Toc135051685"/>
      <w:r w:rsidRPr="001707D7">
        <w:t>Đăng ký từ cổng tuyển sinh trực tuyến</w:t>
      </w:r>
      <w:bookmarkEnd w:id="13"/>
    </w:p>
    <w:p w14:paraId="07D1D0B0" w14:textId="562B6E23" w:rsidR="005E5CF6" w:rsidRPr="00C661DF" w:rsidRDefault="005E5CF6" w:rsidP="001707D7">
      <w:pPr>
        <w:spacing w:before="120" w:after="120" w:line="360" w:lineRule="auto"/>
        <w:ind w:firstLine="426"/>
        <w:jc w:val="both"/>
        <w:rPr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>Bước 1:</w:t>
      </w:r>
      <w:r w:rsidRPr="00C661DF">
        <w:rPr>
          <w:bCs/>
          <w:sz w:val="26"/>
          <w:szCs w:val="26"/>
        </w:rPr>
        <w:t xml:space="preserve"> </w:t>
      </w:r>
      <w:r w:rsidRPr="00C661DF">
        <w:rPr>
          <w:sz w:val="26"/>
          <w:szCs w:val="26"/>
          <w:lang w:val="vi-VN"/>
        </w:rPr>
        <w:t>Mở trình duyệt web firefox 3.5 trở lên (</w:t>
      </w:r>
      <w:r w:rsidR="002A3F41">
        <w:rPr>
          <w:sz w:val="26"/>
          <w:szCs w:val="26"/>
        </w:rPr>
        <w:t>hoặc Chrome, Cốc cốc…</w:t>
      </w:r>
      <w:r w:rsidRPr="00C661DF">
        <w:rPr>
          <w:sz w:val="26"/>
          <w:szCs w:val="26"/>
          <w:lang w:val="vi-VN"/>
        </w:rPr>
        <w:t>).</w:t>
      </w:r>
    </w:p>
    <w:p w14:paraId="173FB7F2" w14:textId="7A3DD20F" w:rsidR="00664E93" w:rsidRPr="00C661DF" w:rsidRDefault="005E5CF6" w:rsidP="001707D7">
      <w:pPr>
        <w:spacing w:before="120" w:after="120" w:line="360" w:lineRule="auto"/>
        <w:ind w:firstLine="426"/>
        <w:jc w:val="both"/>
        <w:rPr>
          <w:color w:val="4472C4" w:themeColor="accent1"/>
          <w:sz w:val="26"/>
          <w:szCs w:val="26"/>
          <w:u w:val="single"/>
        </w:rPr>
      </w:pPr>
      <w:r w:rsidRPr="004B3895">
        <w:rPr>
          <w:b/>
          <w:bCs/>
          <w:sz w:val="26"/>
          <w:szCs w:val="26"/>
          <w:lang w:val="vi-VN"/>
        </w:rPr>
        <w:t>Bước 2:</w:t>
      </w:r>
      <w:r w:rsidRPr="004B3895">
        <w:rPr>
          <w:b/>
          <w:bCs/>
          <w:sz w:val="26"/>
          <w:szCs w:val="26"/>
        </w:rPr>
        <w:t xml:space="preserve"> </w:t>
      </w:r>
      <w:r w:rsidRPr="004B3895">
        <w:rPr>
          <w:bCs/>
          <w:sz w:val="26"/>
          <w:szCs w:val="26"/>
        </w:rPr>
        <w:t>Truy cập vào địa chỉ</w:t>
      </w:r>
      <w:r w:rsidR="004B3895" w:rsidRPr="006B4DDB">
        <w:rPr>
          <w:bCs/>
          <w:sz w:val="26"/>
          <w:szCs w:val="26"/>
          <w:lang w:val="vi-VN"/>
        </w:rPr>
        <w:t>:</w:t>
      </w:r>
      <w:r w:rsidR="00B77B4C" w:rsidRPr="006B4DDB">
        <w:rPr>
          <w:bCs/>
          <w:sz w:val="26"/>
          <w:szCs w:val="26"/>
        </w:rPr>
        <w:t xml:space="preserve"> </w:t>
      </w:r>
      <w:r w:rsidR="0069285E" w:rsidRPr="0069285E">
        <w:rPr>
          <w:b/>
          <w:bCs/>
          <w:sz w:val="26"/>
          <w:szCs w:val="26"/>
        </w:rPr>
        <w:t>http://tsdc.haiphong.edu.vn/</w:t>
      </w:r>
    </w:p>
    <w:p w14:paraId="55F17526" w14:textId="6C1801FE" w:rsidR="00DF2A1C" w:rsidRPr="00C661DF" w:rsidRDefault="00DF2A1C" w:rsidP="00135A2B">
      <w:pPr>
        <w:spacing w:before="120" w:after="120" w:line="360" w:lineRule="auto"/>
        <w:ind w:firstLine="426"/>
        <w:jc w:val="both"/>
        <w:rPr>
          <w:b/>
          <w:bCs/>
          <w:color w:val="000000"/>
          <w:sz w:val="26"/>
          <w:szCs w:val="26"/>
          <w:lang w:val="vi-VN"/>
        </w:rPr>
      </w:pPr>
      <w:r w:rsidRPr="00C661DF">
        <w:rPr>
          <w:b/>
          <w:bCs/>
          <w:color w:val="000000"/>
          <w:sz w:val="26"/>
          <w:szCs w:val="26"/>
        </w:rPr>
        <w:t>Bước 3</w:t>
      </w:r>
      <w:r w:rsidRPr="00C661DF">
        <w:rPr>
          <w:color w:val="000000"/>
          <w:sz w:val="26"/>
          <w:szCs w:val="26"/>
        </w:rPr>
        <w:t xml:space="preserve">: Tại màn hình trang chủ, </w:t>
      </w:r>
      <w:r w:rsidR="00303D02" w:rsidRPr="00C661DF">
        <w:rPr>
          <w:color w:val="000000"/>
          <w:sz w:val="26"/>
          <w:szCs w:val="26"/>
          <w:lang w:val="vi-VN"/>
        </w:rPr>
        <w:t>PHHS lưu ý đọc kỹ các phần thông tin về quy định, thông tin, hướng dẫn đăng ký tuyển sinh.</w:t>
      </w:r>
    </w:p>
    <w:p w14:paraId="028087C0" w14:textId="1408E419" w:rsidR="00664E93" w:rsidRPr="00C661DF" w:rsidRDefault="00F71767" w:rsidP="00340D81">
      <w:pPr>
        <w:spacing w:before="120" w:after="120"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235073" wp14:editId="4ED37F27">
            <wp:extent cx="5939790" cy="2621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395" w14:textId="1BA37FB8" w:rsidR="00DF2A1C" w:rsidRPr="00C661DF" w:rsidRDefault="00DF2A1C" w:rsidP="00135A2B">
      <w:pPr>
        <w:ind w:firstLine="426"/>
        <w:jc w:val="both"/>
        <w:rPr>
          <w:color w:val="000000"/>
          <w:sz w:val="26"/>
          <w:szCs w:val="26"/>
        </w:rPr>
      </w:pPr>
      <w:r w:rsidRPr="00C661DF">
        <w:rPr>
          <w:b/>
          <w:bCs/>
          <w:color w:val="000000"/>
          <w:sz w:val="26"/>
          <w:szCs w:val="26"/>
        </w:rPr>
        <w:t>Bước 4</w:t>
      </w:r>
      <w:r w:rsidRPr="00C661DF">
        <w:rPr>
          <w:color w:val="000000"/>
          <w:sz w:val="26"/>
          <w:szCs w:val="26"/>
        </w:rPr>
        <w:t xml:space="preserve">: </w:t>
      </w:r>
      <w:r w:rsidR="00DB3BB8" w:rsidRPr="00C661DF">
        <w:rPr>
          <w:color w:val="000000"/>
          <w:sz w:val="26"/>
          <w:szCs w:val="26"/>
          <w:lang w:val="vi-VN"/>
        </w:rPr>
        <w:t xml:space="preserve">Chọn </w:t>
      </w:r>
      <w:r w:rsidR="00DB3BB8" w:rsidRPr="00B43474">
        <w:rPr>
          <w:b/>
          <w:color w:val="000000"/>
          <w:sz w:val="26"/>
          <w:szCs w:val="26"/>
          <w:lang w:val="vi-VN"/>
        </w:rPr>
        <w:t>[Đăng ký tuyển sinh],</w:t>
      </w:r>
      <w:r w:rsidR="00DB3BB8" w:rsidRPr="00C661DF">
        <w:rPr>
          <w:color w:val="000000"/>
          <w:sz w:val="26"/>
          <w:szCs w:val="26"/>
          <w:lang w:val="vi-VN"/>
        </w:rPr>
        <w:t xml:space="preserve"> giao diện hiển thị các kỳ tuyển sinh, PHHS chọn </w:t>
      </w:r>
      <w:r w:rsidRPr="00C661DF">
        <w:rPr>
          <w:color w:val="000000"/>
          <w:sz w:val="26"/>
          <w:szCs w:val="26"/>
        </w:rPr>
        <w:t xml:space="preserve"> kỳ tuyển sinh </w:t>
      </w:r>
      <w:r w:rsidR="00163E59">
        <w:rPr>
          <w:color w:val="000000"/>
          <w:sz w:val="26"/>
          <w:szCs w:val="26"/>
        </w:rPr>
        <w:t>dành cho Mầm non</w:t>
      </w:r>
      <w:r w:rsidRPr="00C661DF">
        <w:rPr>
          <w:color w:val="000000"/>
          <w:sz w:val="26"/>
          <w:szCs w:val="26"/>
        </w:rPr>
        <w:t xml:space="preserve">, nhấn nút </w:t>
      </w:r>
      <w:r w:rsidR="00DB3BB8" w:rsidRPr="00C661DF">
        <w:rPr>
          <w:color w:val="000000"/>
          <w:sz w:val="26"/>
          <w:szCs w:val="26"/>
          <w:lang w:val="vi-VN"/>
        </w:rPr>
        <w:t>[</w:t>
      </w:r>
      <w:r w:rsidRPr="00C661DF">
        <w:rPr>
          <w:b/>
          <w:bCs/>
          <w:color w:val="000000"/>
          <w:sz w:val="26"/>
          <w:szCs w:val="26"/>
        </w:rPr>
        <w:t xml:space="preserve">Đăng </w:t>
      </w:r>
      <w:r w:rsidR="00FC55FF">
        <w:rPr>
          <w:b/>
          <w:bCs/>
          <w:color w:val="000000"/>
          <w:sz w:val="26"/>
          <w:szCs w:val="26"/>
        </w:rPr>
        <w:t>K</w:t>
      </w:r>
      <w:r w:rsidR="00B77B4C" w:rsidRPr="00C661DF">
        <w:rPr>
          <w:b/>
          <w:bCs/>
          <w:color w:val="000000"/>
          <w:sz w:val="26"/>
          <w:szCs w:val="26"/>
        </w:rPr>
        <w:t>ý</w:t>
      </w:r>
      <w:r w:rsidR="00DB3BB8" w:rsidRPr="00C661DF">
        <w:rPr>
          <w:b/>
          <w:bCs/>
          <w:color w:val="000000"/>
          <w:sz w:val="26"/>
          <w:szCs w:val="26"/>
          <w:lang w:val="vi-VN"/>
        </w:rPr>
        <w:t>]</w:t>
      </w:r>
      <w:r w:rsidRPr="00C661DF">
        <w:rPr>
          <w:b/>
          <w:bCs/>
          <w:color w:val="000000"/>
          <w:sz w:val="26"/>
          <w:szCs w:val="26"/>
        </w:rPr>
        <w:t>.</w:t>
      </w:r>
    </w:p>
    <w:p w14:paraId="73B53926" w14:textId="1EC75904" w:rsidR="00DF2A1C" w:rsidRPr="00C661DF" w:rsidRDefault="00F71767" w:rsidP="00340D81">
      <w:pPr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0AEC332" wp14:editId="55C2CBD6">
            <wp:extent cx="5939790" cy="26212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1BA" w14:textId="78CA19DC" w:rsidR="009E28CE" w:rsidRPr="00C661DF" w:rsidRDefault="00F71767" w:rsidP="00DF2A1C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C4F1357" wp14:editId="3A2ACF49">
            <wp:extent cx="5939790" cy="15449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F858" w14:textId="494C6E97" w:rsidR="005E5CF6" w:rsidRDefault="005E5CF6" w:rsidP="00135A2B">
      <w:pPr>
        <w:spacing w:before="120" w:after="120" w:line="360" w:lineRule="auto"/>
        <w:ind w:firstLine="426"/>
        <w:jc w:val="both"/>
        <w:rPr>
          <w:b/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 xml:space="preserve">Bước </w:t>
      </w:r>
      <w:r w:rsidRPr="00C661DF">
        <w:rPr>
          <w:b/>
          <w:bCs/>
          <w:sz w:val="26"/>
          <w:szCs w:val="26"/>
        </w:rPr>
        <w:t>5</w:t>
      </w:r>
      <w:r w:rsidRPr="00C661DF">
        <w:rPr>
          <w:b/>
          <w:bCs/>
          <w:sz w:val="26"/>
          <w:szCs w:val="26"/>
          <w:lang w:val="vi-VN"/>
        </w:rPr>
        <w:t>:</w:t>
      </w:r>
      <w:r w:rsidRPr="00C661DF">
        <w:rPr>
          <w:bCs/>
          <w:sz w:val="26"/>
          <w:szCs w:val="26"/>
          <w:lang w:val="vi-VN"/>
        </w:rPr>
        <w:t xml:space="preserve"> </w:t>
      </w:r>
      <w:r w:rsidR="00CC7404" w:rsidRPr="00C661DF">
        <w:rPr>
          <w:sz w:val="26"/>
          <w:szCs w:val="26"/>
        </w:rPr>
        <w:t xml:space="preserve">Phụ huynh nhập </w:t>
      </w:r>
      <w:r w:rsidR="00126F84" w:rsidRPr="00C661DF">
        <w:rPr>
          <w:sz w:val="26"/>
          <w:szCs w:val="26"/>
          <w:lang w:val="vi-VN"/>
        </w:rPr>
        <w:t>đầy đủ, chính xác</w:t>
      </w:r>
      <w:r w:rsidR="00CC7404" w:rsidRPr="00C661DF">
        <w:rPr>
          <w:sz w:val="26"/>
          <w:szCs w:val="26"/>
        </w:rPr>
        <w:t xml:space="preserve"> thông tin của học sinh vào </w:t>
      </w:r>
      <w:r w:rsidR="00126F84" w:rsidRPr="00C661DF">
        <w:rPr>
          <w:b/>
          <w:sz w:val="26"/>
          <w:szCs w:val="26"/>
          <w:lang w:val="vi-VN"/>
        </w:rPr>
        <w:t>Phiếu thông tin học sinh.</w:t>
      </w:r>
    </w:p>
    <w:p w14:paraId="143B64EF" w14:textId="48514C45" w:rsidR="00F046FB" w:rsidRPr="00852595" w:rsidRDefault="007558C4" w:rsidP="00D50BBB">
      <w:pPr>
        <w:pStyle w:val="ListParagraph"/>
        <w:numPr>
          <w:ilvl w:val="0"/>
          <w:numId w:val="7"/>
        </w:numPr>
        <w:spacing w:before="120" w:after="120" w:line="360" w:lineRule="auto"/>
        <w:ind w:left="284"/>
        <w:jc w:val="both"/>
        <w:rPr>
          <w:b/>
          <w:color w:val="FF0000"/>
          <w:sz w:val="32"/>
          <w:szCs w:val="32"/>
          <w:lang w:val="vi-VN"/>
        </w:rPr>
      </w:pPr>
      <w:r w:rsidRPr="00852595">
        <w:rPr>
          <w:b/>
          <w:color w:val="FF0000"/>
          <w:sz w:val="32"/>
          <w:szCs w:val="32"/>
          <w:lang w:val="vi-VN"/>
        </w:rPr>
        <w:t xml:space="preserve">Nhập đầy đủ </w:t>
      </w:r>
      <w:r w:rsidR="00AA2D34">
        <w:rPr>
          <w:b/>
          <w:color w:val="FF0000"/>
          <w:sz w:val="32"/>
          <w:szCs w:val="32"/>
        </w:rPr>
        <w:t xml:space="preserve">chính xác các </w:t>
      </w:r>
      <w:r w:rsidRPr="00852595">
        <w:rPr>
          <w:b/>
          <w:color w:val="FF0000"/>
          <w:sz w:val="32"/>
          <w:szCs w:val="32"/>
          <w:lang w:val="vi-VN"/>
        </w:rPr>
        <w:t>thông tin bắt buộc có dấu (*) trên phiếu</w:t>
      </w:r>
      <w:r w:rsidR="00AA2D34">
        <w:rPr>
          <w:b/>
          <w:color w:val="FF0000"/>
          <w:sz w:val="32"/>
          <w:szCs w:val="32"/>
        </w:rPr>
        <w:t xml:space="preserve"> ( Lưu ý Số định danh cá nhân đã được ghi trên giấy khai sinh của </w:t>
      </w:r>
      <w:r w:rsidR="00AA2D34">
        <w:rPr>
          <w:b/>
          <w:color w:val="FF0000"/>
          <w:sz w:val="32"/>
          <w:szCs w:val="32"/>
        </w:rPr>
        <w:lastRenderedPageBreak/>
        <w:t xml:space="preserve">trẻ hoặc liên hệ công an cấp xã, phường nơi </w:t>
      </w:r>
      <w:r w:rsidR="00EA2301">
        <w:rPr>
          <w:b/>
          <w:color w:val="FF0000"/>
          <w:sz w:val="32"/>
          <w:szCs w:val="32"/>
        </w:rPr>
        <w:t>cư trú để được</w:t>
      </w:r>
      <w:r w:rsidR="00AA2D34">
        <w:rPr>
          <w:b/>
          <w:color w:val="FF0000"/>
          <w:sz w:val="32"/>
          <w:szCs w:val="32"/>
        </w:rPr>
        <w:t xml:space="preserve"> cung cấp).</w:t>
      </w:r>
    </w:p>
    <w:p w14:paraId="1C3A2ACD" w14:textId="529F0BBE" w:rsidR="00664E93" w:rsidRPr="00C661DF" w:rsidRDefault="001D3C2B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A925503" wp14:editId="493C649F">
            <wp:extent cx="5939790" cy="3004820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FA2" w14:textId="473779A6" w:rsidR="00126F84" w:rsidRDefault="006A58F9" w:rsidP="00895172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642B55E" wp14:editId="38349C62">
            <wp:extent cx="1577477" cy="53344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7F00" w14:textId="7F901B1D" w:rsidR="00351B3E" w:rsidRPr="00C661DF" w:rsidRDefault="00351B3E" w:rsidP="00895172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66D2BC8" wp14:editId="11C88921">
            <wp:extent cx="5939790" cy="15697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E356" w14:textId="310E8443" w:rsidR="00126F84" w:rsidRDefault="00351B3E" w:rsidP="00340D81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F5A6B1B" wp14:editId="013882A2">
            <wp:extent cx="5025390" cy="2760902"/>
            <wp:effectExtent l="0" t="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032" cy="27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CD64" w14:textId="637D87FD" w:rsidR="001603C7" w:rsidRDefault="001603C7" w:rsidP="00340D81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D6E35A" wp14:editId="696712A6">
            <wp:extent cx="2148840" cy="3058187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032" cy="30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C05B" w14:textId="737FDEF9" w:rsidR="002F56C8" w:rsidRDefault="00733E4A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B99F11E" wp14:editId="571CCF63">
            <wp:extent cx="5939790" cy="1536065"/>
            <wp:effectExtent l="0" t="0" r="3810" b="698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6DB1" w14:textId="5DB0F609" w:rsidR="008626D2" w:rsidRPr="00C661DF" w:rsidRDefault="008626D2" w:rsidP="000D1C71">
      <w:pPr>
        <w:spacing w:before="120" w:after="120" w:line="360" w:lineRule="auto"/>
        <w:ind w:firstLine="567"/>
        <w:jc w:val="both"/>
        <w:rPr>
          <w:sz w:val="26"/>
          <w:szCs w:val="26"/>
        </w:rPr>
      </w:pPr>
      <w:r w:rsidRPr="00C661DF">
        <w:rPr>
          <w:sz w:val="26"/>
          <w:szCs w:val="26"/>
        </w:rPr>
        <w:t xml:space="preserve">Sau khi hoàn thiện hồ sơ học sinh, </w:t>
      </w:r>
      <w:r w:rsidRPr="00C661DF">
        <w:rPr>
          <w:sz w:val="26"/>
          <w:szCs w:val="26"/>
          <w:lang w:val="vi-VN"/>
        </w:rPr>
        <w:t xml:space="preserve">PHHS nhập </w:t>
      </w:r>
      <w:r w:rsidRPr="00C661DF">
        <w:rPr>
          <w:b/>
          <w:sz w:val="26"/>
          <w:szCs w:val="26"/>
          <w:lang w:val="vi-VN"/>
        </w:rPr>
        <w:t xml:space="preserve">Mã bảo vệ, </w:t>
      </w:r>
      <w:r w:rsidR="00701F9E" w:rsidRPr="00E35164">
        <w:rPr>
          <w:sz w:val="26"/>
          <w:szCs w:val="26"/>
          <w:lang w:val="vi-VN"/>
        </w:rPr>
        <w:t>tích</w:t>
      </w:r>
      <w:r w:rsidR="00701F9E">
        <w:rPr>
          <w:b/>
          <w:sz w:val="26"/>
          <w:szCs w:val="26"/>
          <w:lang w:val="vi-VN"/>
        </w:rPr>
        <w:t xml:space="preserve"> </w:t>
      </w:r>
      <w:r w:rsidR="00A31EBE">
        <w:rPr>
          <w:b/>
          <w:sz w:val="26"/>
          <w:szCs w:val="26"/>
        </w:rPr>
        <w:t>Tôi xin c</w:t>
      </w:r>
      <w:r w:rsidRPr="00C661DF">
        <w:rPr>
          <w:b/>
          <w:sz w:val="26"/>
          <w:szCs w:val="26"/>
          <w:lang w:val="vi-VN"/>
        </w:rPr>
        <w:t>am kết khai báo đúng thông tin</w:t>
      </w:r>
      <w:r w:rsidRPr="00C661DF">
        <w:rPr>
          <w:sz w:val="26"/>
          <w:szCs w:val="26"/>
          <w:lang w:val="vi-VN"/>
        </w:rPr>
        <w:t xml:space="preserve"> và [</w:t>
      </w:r>
      <w:r w:rsidRPr="00C661DF">
        <w:rPr>
          <w:b/>
          <w:bCs/>
          <w:sz w:val="26"/>
          <w:szCs w:val="26"/>
        </w:rPr>
        <w:t>Gửi đăng ký</w:t>
      </w:r>
      <w:r w:rsidRPr="00C661DF">
        <w:rPr>
          <w:b/>
          <w:bCs/>
          <w:sz w:val="26"/>
          <w:szCs w:val="26"/>
          <w:lang w:val="vi-VN"/>
        </w:rPr>
        <w:t>]</w:t>
      </w:r>
      <w:r w:rsidRPr="00C661DF">
        <w:rPr>
          <w:sz w:val="26"/>
          <w:szCs w:val="26"/>
        </w:rPr>
        <w:t xml:space="preserve"> để gửi hồ sơ của học sinh về </w:t>
      </w:r>
      <w:r w:rsidR="00E127E7">
        <w:rPr>
          <w:sz w:val="26"/>
          <w:szCs w:val="26"/>
          <w:lang w:val="vi-VN"/>
        </w:rPr>
        <w:t>trường đăng ký tuyển sinh</w:t>
      </w:r>
      <w:r w:rsidRPr="00C661DF">
        <w:rPr>
          <w:sz w:val="26"/>
          <w:szCs w:val="26"/>
        </w:rPr>
        <w:t>.</w:t>
      </w:r>
    </w:p>
    <w:p w14:paraId="39ACD147" w14:textId="7C7B6011" w:rsidR="00C4044A" w:rsidRDefault="00C4044A" w:rsidP="00082E38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sz w:val="26"/>
          <w:szCs w:val="26"/>
        </w:rPr>
        <w:tab/>
      </w:r>
      <w:r w:rsidRPr="008E7C8B">
        <w:rPr>
          <w:b/>
          <w:sz w:val="26"/>
          <w:szCs w:val="26"/>
          <w:lang w:val="vi-VN"/>
        </w:rPr>
        <w:t xml:space="preserve">Bước </w:t>
      </w:r>
      <w:r w:rsidR="008E7C8B" w:rsidRPr="008E7C8B">
        <w:rPr>
          <w:b/>
          <w:sz w:val="26"/>
          <w:szCs w:val="26"/>
          <w:lang w:val="vi-VN"/>
        </w:rPr>
        <w:t>6</w:t>
      </w:r>
      <w:r w:rsidRPr="008E7C8B">
        <w:rPr>
          <w:b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Hệ thống đưa ra thông báo, PHHS xác nhận </w:t>
      </w:r>
      <w:r w:rsidRPr="00C661DF">
        <w:rPr>
          <w:b/>
          <w:sz w:val="26"/>
          <w:szCs w:val="26"/>
          <w:lang w:val="vi-VN"/>
        </w:rPr>
        <w:t>[Đồng ý]</w:t>
      </w:r>
      <w:r w:rsidRPr="00C661DF">
        <w:rPr>
          <w:sz w:val="26"/>
          <w:szCs w:val="26"/>
          <w:lang w:val="vi-VN"/>
        </w:rPr>
        <w:t xml:space="preserve"> để hoàn thành thao tác đăng ký tuyển sinh.</w:t>
      </w:r>
    </w:p>
    <w:p w14:paraId="24216CD4" w14:textId="6321ABB8" w:rsidR="00082E38" w:rsidRDefault="00082E38" w:rsidP="00082E38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2980F77" wp14:editId="29A402EE">
            <wp:extent cx="5939790" cy="3997325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962D" w14:textId="41FE7CDE" w:rsidR="00082E38" w:rsidRPr="00C661DF" w:rsidRDefault="00082E38" w:rsidP="00082E38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B092D1C" wp14:editId="18D9D1B2">
            <wp:extent cx="2791690" cy="183607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3415" cy="18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6EF" w14:textId="5D1C3420" w:rsidR="00532A17" w:rsidRDefault="00532A17" w:rsidP="00532A17">
      <w:pPr>
        <w:pStyle w:val="Heading2"/>
        <w:numPr>
          <w:ilvl w:val="0"/>
          <w:numId w:val="12"/>
        </w:numPr>
        <w:tabs>
          <w:tab w:val="left" w:pos="426"/>
        </w:tabs>
      </w:pPr>
      <w:bookmarkStart w:id="14" w:name="_Toc135051686"/>
      <w:r>
        <w:t>Hủy đăng ký tuyển sinh</w:t>
      </w:r>
      <w:bookmarkEnd w:id="14"/>
    </w:p>
    <w:p w14:paraId="1E08A531" w14:textId="205D6742" w:rsidR="00532A17" w:rsidRPr="00041C04" w:rsidRDefault="00532A17" w:rsidP="00082E38">
      <w:pPr>
        <w:ind w:firstLine="426"/>
        <w:jc w:val="both"/>
        <w:rPr>
          <w:sz w:val="26"/>
          <w:szCs w:val="26"/>
        </w:rPr>
      </w:pPr>
      <w:r w:rsidRPr="00041C04">
        <w:rPr>
          <w:b/>
          <w:sz w:val="26"/>
          <w:szCs w:val="26"/>
        </w:rPr>
        <w:t>Mô tả:</w:t>
      </w:r>
      <w:r w:rsidRPr="00041C04">
        <w:rPr>
          <w:sz w:val="26"/>
          <w:szCs w:val="26"/>
        </w:rPr>
        <w:t xml:space="preserve"> Trong khoảng thời gian quy định kỳ tuyển sinh</w:t>
      </w:r>
      <w:bookmarkStart w:id="15" w:name="_GoBack"/>
      <w:bookmarkEnd w:id="15"/>
      <w:r w:rsidRPr="00041C04">
        <w:rPr>
          <w:sz w:val="26"/>
          <w:szCs w:val="26"/>
        </w:rPr>
        <w:t>, trường hợp PHHS muốn thay đổi nguyện vọng tuyển sinh trước đó cho học sinh, PHHS thực hiện hủy đăng ký trường và đăng ký lại trường khác.</w:t>
      </w:r>
    </w:p>
    <w:p w14:paraId="3CC94A6F" w14:textId="41C22AC1" w:rsidR="00532A17" w:rsidRPr="00041C04" w:rsidRDefault="00532A17" w:rsidP="00041C04">
      <w:pPr>
        <w:ind w:left="207" w:firstLine="219"/>
        <w:jc w:val="both"/>
        <w:rPr>
          <w:b/>
          <w:sz w:val="26"/>
          <w:szCs w:val="26"/>
        </w:rPr>
      </w:pPr>
      <w:r w:rsidRPr="00041C04">
        <w:rPr>
          <w:b/>
          <w:sz w:val="26"/>
          <w:szCs w:val="26"/>
        </w:rPr>
        <w:t xml:space="preserve">Các bước thực hiện: </w:t>
      </w:r>
    </w:p>
    <w:p w14:paraId="3CB0CE2C" w14:textId="67723398" w:rsidR="00532A17" w:rsidRPr="00041C04" w:rsidRDefault="00532A17" w:rsidP="00041C04">
      <w:pPr>
        <w:ind w:left="207" w:firstLine="219"/>
        <w:jc w:val="both"/>
        <w:rPr>
          <w:sz w:val="26"/>
          <w:szCs w:val="26"/>
        </w:rPr>
      </w:pPr>
      <w:r w:rsidRPr="00041C04">
        <w:rPr>
          <w:b/>
          <w:sz w:val="26"/>
          <w:szCs w:val="26"/>
        </w:rPr>
        <w:t>Bước 1:</w:t>
      </w:r>
      <w:r w:rsidRPr="00041C04">
        <w:rPr>
          <w:sz w:val="26"/>
          <w:szCs w:val="26"/>
        </w:rPr>
        <w:t xml:space="preserve"> Tại cổng tuyển sinh trực tuyến, PHHS chọn chức năng </w:t>
      </w:r>
      <w:r w:rsidRPr="00871180">
        <w:rPr>
          <w:b/>
          <w:sz w:val="26"/>
          <w:szCs w:val="26"/>
        </w:rPr>
        <w:t xml:space="preserve">[Tra cứu kết quả], </w:t>
      </w:r>
      <w:r w:rsidRPr="00041C04">
        <w:rPr>
          <w:sz w:val="26"/>
          <w:szCs w:val="26"/>
        </w:rPr>
        <w:t xml:space="preserve">chọn cấp học theo đăng ký tuyển sinh sau đó nhập đầy đủ thông tin theo giao diện và thực hiện </w:t>
      </w:r>
      <w:r w:rsidRPr="00871180">
        <w:rPr>
          <w:b/>
          <w:sz w:val="26"/>
          <w:szCs w:val="26"/>
        </w:rPr>
        <w:t>[Tra cứu].</w:t>
      </w:r>
      <w:r w:rsidRPr="00041C04">
        <w:rPr>
          <w:sz w:val="26"/>
          <w:szCs w:val="26"/>
        </w:rPr>
        <w:t xml:space="preserve"> </w:t>
      </w:r>
    </w:p>
    <w:p w14:paraId="18AFD44F" w14:textId="14BDF9A3" w:rsidR="00532A17" w:rsidRPr="00041C04" w:rsidRDefault="00AC2192" w:rsidP="00532A17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1E9BE9" wp14:editId="4CB1DAE6">
            <wp:extent cx="5939790" cy="26212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29EE" w14:textId="5AF7AE6F" w:rsidR="00E0430E" w:rsidRPr="00041C04" w:rsidRDefault="00AC2192" w:rsidP="00C20DB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EBC32B" wp14:editId="09B9E59B">
            <wp:extent cx="3105279" cy="184259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2967" cy="18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41B2" w14:textId="76BB6987" w:rsidR="00041C04" w:rsidRDefault="00041C04" w:rsidP="00041C04">
      <w:pPr>
        <w:ind w:firstLine="284"/>
        <w:jc w:val="both"/>
        <w:rPr>
          <w:sz w:val="26"/>
          <w:szCs w:val="26"/>
        </w:rPr>
      </w:pPr>
      <w:r w:rsidRPr="00041C04">
        <w:rPr>
          <w:b/>
          <w:sz w:val="26"/>
          <w:szCs w:val="26"/>
        </w:rPr>
        <w:t>Bước 2:</w:t>
      </w:r>
      <w:r w:rsidRPr="00041C04">
        <w:rPr>
          <w:sz w:val="26"/>
          <w:szCs w:val="26"/>
        </w:rPr>
        <w:t xml:space="preserve"> Giao diện tra cứu hiển thị thông tin đăng ký, PHHS chọn </w:t>
      </w:r>
      <w:r w:rsidRPr="00041C04">
        <w:rPr>
          <w:b/>
          <w:sz w:val="26"/>
          <w:szCs w:val="26"/>
        </w:rPr>
        <w:t>[Hủy đăng ký trường]</w:t>
      </w:r>
      <w:r w:rsidRPr="00041C04">
        <w:rPr>
          <w:sz w:val="26"/>
          <w:szCs w:val="26"/>
        </w:rPr>
        <w:t xml:space="preserve"> sau đó thực hiện thao tác đăng ký mới tương tự phần hướng dẫn đăng ký.</w:t>
      </w:r>
    </w:p>
    <w:p w14:paraId="0ECC5276" w14:textId="68C5A68A" w:rsidR="00041C04" w:rsidRPr="00041C04" w:rsidRDefault="004322F9" w:rsidP="00041C04">
      <w:pPr>
        <w:ind w:firstLine="28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192FA3E" wp14:editId="0F82D051">
            <wp:extent cx="4217670" cy="136666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6753" cy="13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4C16" w14:textId="5B0B91B9" w:rsidR="00E0430E" w:rsidRDefault="00E0430E" w:rsidP="00E0430E">
      <w:pPr>
        <w:pStyle w:val="Heading2"/>
        <w:numPr>
          <w:ilvl w:val="0"/>
          <w:numId w:val="12"/>
        </w:numPr>
        <w:tabs>
          <w:tab w:val="left" w:pos="426"/>
        </w:tabs>
      </w:pPr>
      <w:bookmarkStart w:id="16" w:name="_Toc135051687"/>
      <w:r>
        <w:t>Tra cứu kết quả đăng ký</w:t>
      </w:r>
      <w:bookmarkEnd w:id="16"/>
    </w:p>
    <w:p w14:paraId="4A748017" w14:textId="6EF6655E" w:rsidR="00E0430E" w:rsidRPr="00E0430E" w:rsidRDefault="00E0430E" w:rsidP="00E0430E">
      <w:pPr>
        <w:ind w:firstLine="207"/>
        <w:jc w:val="both"/>
      </w:pPr>
      <w:r w:rsidRPr="00E0430E">
        <w:rPr>
          <w:b/>
          <w:sz w:val="26"/>
          <w:szCs w:val="26"/>
        </w:rPr>
        <w:t>Mô tả:</w:t>
      </w:r>
      <w:r w:rsidRPr="00E0430E">
        <w:rPr>
          <w:sz w:val="26"/>
          <w:szCs w:val="26"/>
        </w:rPr>
        <w:t xml:space="preserve"> Sau khi đăng ký, có kết quả duyệt hồ sơ từ nhà trường đăng ký tuyển sinh, PHHS có thể thực hiện tra cứu kết quả</w:t>
      </w:r>
      <w:r w:rsidR="00546BC4">
        <w:rPr>
          <w:sz w:val="26"/>
          <w:szCs w:val="26"/>
        </w:rPr>
        <w:t xml:space="preserve"> tuyển sinh.</w:t>
      </w:r>
    </w:p>
    <w:p w14:paraId="7262D8C8" w14:textId="49FA0F58" w:rsidR="00E0430E" w:rsidRDefault="00AC2192" w:rsidP="00E0430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92B87C0" wp14:editId="5D275091">
            <wp:extent cx="5939790" cy="26212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61C" w14:textId="497FE74F" w:rsidR="00E0430E" w:rsidRDefault="00AC2192" w:rsidP="00E0430E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AD99D56" wp14:editId="62406CF2">
            <wp:extent cx="3930535" cy="2332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161" cy="23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AA63" w14:textId="7A89C86F" w:rsidR="00E0430E" w:rsidRPr="00C661DF" w:rsidRDefault="00E0430E" w:rsidP="00E0430E">
      <w:pPr>
        <w:spacing w:before="120" w:after="120" w:line="360" w:lineRule="auto"/>
        <w:jc w:val="center"/>
        <w:rPr>
          <w:sz w:val="26"/>
          <w:szCs w:val="26"/>
          <w:lang w:val="vi-VN"/>
        </w:rPr>
      </w:pPr>
    </w:p>
    <w:p w14:paraId="47A35518" w14:textId="77777777" w:rsidR="00532A17" w:rsidRPr="00735B7E" w:rsidRDefault="00532A17" w:rsidP="00532A17">
      <w:pPr>
        <w:spacing w:before="120" w:after="120" w:line="360" w:lineRule="auto"/>
        <w:rPr>
          <w:i/>
          <w:noProof/>
        </w:rPr>
      </w:pPr>
    </w:p>
    <w:p w14:paraId="1F610BD3" w14:textId="77777777" w:rsidR="00E0430E" w:rsidRDefault="00E0430E" w:rsidP="00135A2B">
      <w:pPr>
        <w:jc w:val="center"/>
      </w:pPr>
    </w:p>
    <w:p w14:paraId="48CB81FD" w14:textId="77777777" w:rsidR="00135A2B" w:rsidRPr="001707D7" w:rsidRDefault="00135A2B" w:rsidP="00135A2B"/>
    <w:p w14:paraId="17E90C4F" w14:textId="159352B4" w:rsidR="003343B6" w:rsidRPr="00C661DF" w:rsidRDefault="003343B6" w:rsidP="008720E8">
      <w:pPr>
        <w:spacing w:before="120" w:after="120" w:line="360" w:lineRule="auto"/>
        <w:jc w:val="both"/>
        <w:rPr>
          <w:sz w:val="26"/>
          <w:szCs w:val="26"/>
        </w:rPr>
      </w:pPr>
    </w:p>
    <w:p w14:paraId="4109AA41" w14:textId="67DD5E48" w:rsidR="005E5CF6" w:rsidRPr="00C661DF" w:rsidRDefault="005E5CF6">
      <w:pPr>
        <w:jc w:val="both"/>
        <w:rPr>
          <w:color w:val="000000"/>
          <w:sz w:val="26"/>
          <w:szCs w:val="26"/>
        </w:rPr>
      </w:pPr>
    </w:p>
    <w:p w14:paraId="3CCD13E7" w14:textId="335CB45D" w:rsidR="00B411E0" w:rsidRDefault="005E5CF6" w:rsidP="00AC5E84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EEA7AD" w14:textId="77777777" w:rsidR="00FE23F8" w:rsidRDefault="00FE23F8">
      <w:pPr>
        <w:jc w:val="center"/>
        <w:rPr>
          <w:b/>
          <w:bCs/>
          <w:color w:val="000000"/>
          <w:sz w:val="26"/>
          <w:szCs w:val="26"/>
        </w:rPr>
      </w:pPr>
    </w:p>
    <w:p w14:paraId="609CD35A" w14:textId="77777777" w:rsidR="00FE23F8" w:rsidRDefault="00FE23F8">
      <w:pPr>
        <w:jc w:val="center"/>
        <w:rPr>
          <w:b/>
          <w:bCs/>
          <w:color w:val="000000"/>
          <w:sz w:val="26"/>
          <w:szCs w:val="26"/>
        </w:rPr>
      </w:pPr>
    </w:p>
    <w:p w14:paraId="2AD557F5" w14:textId="422355BC" w:rsidR="005E5CF6" w:rsidRDefault="005E5CF6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RÂN TRỌNG CẢM ƠN</w:t>
      </w:r>
    </w:p>
    <w:p w14:paraId="559C0B66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</w:p>
    <w:p w14:paraId="5E6E2723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hông tin hỗ trợ:</w:t>
      </w:r>
    </w:p>
    <w:p w14:paraId="42E056D0" w14:textId="1C29AD38" w:rsidR="005E5CF6" w:rsidRDefault="005E5CF6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otline: 1900.4740 (Trong giờ hành chính từ Thứ 2 đến hết Thứ 7)</w:t>
      </w:r>
      <w:r w:rsidR="009C469B">
        <w:rPr>
          <w:bCs/>
          <w:color w:val="000000"/>
          <w:sz w:val="26"/>
          <w:szCs w:val="26"/>
        </w:rPr>
        <w:t>.</w:t>
      </w:r>
    </w:p>
    <w:p w14:paraId="05E6FAF0" w14:textId="68920542" w:rsidR="009C469B" w:rsidRDefault="009C469B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Email: csdl@qlgd.edu.vn</w:t>
      </w:r>
    </w:p>
    <w:p w14:paraId="336F2F06" w14:textId="77777777" w:rsidR="005E5CF6" w:rsidRDefault="005E5CF6">
      <w:pPr>
        <w:jc w:val="both"/>
        <w:rPr>
          <w:color w:val="000000"/>
          <w:sz w:val="26"/>
          <w:szCs w:val="26"/>
        </w:rPr>
      </w:pPr>
    </w:p>
    <w:bookmarkEnd w:id="0"/>
    <w:bookmarkEnd w:id="1"/>
    <w:bookmarkEnd w:id="2"/>
    <w:p w14:paraId="4B6BBB44" w14:textId="77777777" w:rsidR="005E5CF6" w:rsidRDefault="005E5CF6">
      <w:pPr>
        <w:pStyle w:val="BodyText"/>
        <w:spacing w:before="36" w:line="360" w:lineRule="auto"/>
        <w:jc w:val="both"/>
        <w:rPr>
          <w:sz w:val="26"/>
          <w:szCs w:val="26"/>
        </w:rPr>
      </w:pPr>
    </w:p>
    <w:sectPr w:rsidR="005E5CF6">
      <w:footerReference w:type="default" r:id="rId23"/>
      <w:pgSz w:w="11906" w:h="16838"/>
      <w:pgMar w:top="1134" w:right="851" w:bottom="1134" w:left="1701" w:header="0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018D" w14:textId="77777777" w:rsidR="0017036B" w:rsidRDefault="0017036B">
      <w:pPr>
        <w:spacing w:after="0" w:line="240" w:lineRule="auto"/>
      </w:pPr>
      <w:r>
        <w:separator/>
      </w:r>
    </w:p>
  </w:endnote>
  <w:endnote w:type="continuationSeparator" w:id="0">
    <w:p w14:paraId="51779234" w14:textId="77777777" w:rsidR="0017036B" w:rsidRDefault="0017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B126" w14:textId="45E3C278" w:rsidR="005E5CF6" w:rsidRDefault="005E5CF6">
    <w:pPr>
      <w:pStyle w:val="Footer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1A27EB">
      <w:rPr>
        <w:caps/>
        <w:noProof/>
        <w:color w:val="5B9BD5"/>
      </w:rPr>
      <w:t>10</w:t>
    </w:r>
    <w:r>
      <w:rPr>
        <w:caps/>
        <w:color w:val="5B9BD5"/>
      </w:rPr>
      <w:fldChar w:fldCharType="end"/>
    </w:r>
  </w:p>
  <w:p w14:paraId="1B36BFB2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37C63" w14:textId="77777777" w:rsidR="0017036B" w:rsidRDefault="0017036B">
      <w:pPr>
        <w:spacing w:after="0" w:line="240" w:lineRule="auto"/>
      </w:pPr>
      <w:r>
        <w:separator/>
      </w:r>
    </w:p>
  </w:footnote>
  <w:footnote w:type="continuationSeparator" w:id="0">
    <w:p w14:paraId="1074C2BF" w14:textId="77777777" w:rsidR="0017036B" w:rsidRDefault="0017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F9A"/>
    <w:multiLevelType w:val="hybridMultilevel"/>
    <w:tmpl w:val="89E0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E23423"/>
    <w:multiLevelType w:val="hybridMultilevel"/>
    <w:tmpl w:val="A8868692"/>
    <w:lvl w:ilvl="0" w:tplc="67826A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C3FE0"/>
    <w:multiLevelType w:val="hybridMultilevel"/>
    <w:tmpl w:val="685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C6F03"/>
    <w:multiLevelType w:val="hybridMultilevel"/>
    <w:tmpl w:val="FB20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872C9"/>
    <w:multiLevelType w:val="hybridMultilevel"/>
    <w:tmpl w:val="178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D6842"/>
    <w:multiLevelType w:val="hybridMultilevel"/>
    <w:tmpl w:val="33AA80EE"/>
    <w:lvl w:ilvl="0" w:tplc="07CA0BD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0001D6"/>
    <w:rsid w:val="00003452"/>
    <w:rsid w:val="000044DC"/>
    <w:rsid w:val="000053A0"/>
    <w:rsid w:val="000054A7"/>
    <w:rsid w:val="000062E2"/>
    <w:rsid w:val="00007354"/>
    <w:rsid w:val="00007B63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1C04"/>
    <w:rsid w:val="00043AF6"/>
    <w:rsid w:val="00044233"/>
    <w:rsid w:val="000443A5"/>
    <w:rsid w:val="00044822"/>
    <w:rsid w:val="00044DE4"/>
    <w:rsid w:val="0004665B"/>
    <w:rsid w:val="000471B2"/>
    <w:rsid w:val="00047711"/>
    <w:rsid w:val="000507E4"/>
    <w:rsid w:val="000517F3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76656"/>
    <w:rsid w:val="00082E2F"/>
    <w:rsid w:val="00082E38"/>
    <w:rsid w:val="00082EEB"/>
    <w:rsid w:val="00083F05"/>
    <w:rsid w:val="00084590"/>
    <w:rsid w:val="00084D06"/>
    <w:rsid w:val="0008552C"/>
    <w:rsid w:val="00090B80"/>
    <w:rsid w:val="000915F8"/>
    <w:rsid w:val="00092343"/>
    <w:rsid w:val="00093933"/>
    <w:rsid w:val="00094A5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23D0"/>
    <w:rsid w:val="000C3C04"/>
    <w:rsid w:val="000C50DB"/>
    <w:rsid w:val="000D1C71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06D6C"/>
    <w:rsid w:val="0011083B"/>
    <w:rsid w:val="00112A7A"/>
    <w:rsid w:val="0011325D"/>
    <w:rsid w:val="00115581"/>
    <w:rsid w:val="001156FD"/>
    <w:rsid w:val="001166A2"/>
    <w:rsid w:val="00116E62"/>
    <w:rsid w:val="00117306"/>
    <w:rsid w:val="0012005F"/>
    <w:rsid w:val="00121693"/>
    <w:rsid w:val="00122F09"/>
    <w:rsid w:val="00125706"/>
    <w:rsid w:val="00126F84"/>
    <w:rsid w:val="00127865"/>
    <w:rsid w:val="0013060C"/>
    <w:rsid w:val="00130BE1"/>
    <w:rsid w:val="001321FC"/>
    <w:rsid w:val="00133E27"/>
    <w:rsid w:val="00135A2B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3C7"/>
    <w:rsid w:val="00160503"/>
    <w:rsid w:val="0016054B"/>
    <w:rsid w:val="001613A4"/>
    <w:rsid w:val="00162459"/>
    <w:rsid w:val="00163E59"/>
    <w:rsid w:val="001656AD"/>
    <w:rsid w:val="00165AA0"/>
    <w:rsid w:val="001663EF"/>
    <w:rsid w:val="001700F3"/>
    <w:rsid w:val="0017036B"/>
    <w:rsid w:val="001707D7"/>
    <w:rsid w:val="00170A49"/>
    <w:rsid w:val="00171DC1"/>
    <w:rsid w:val="0017294D"/>
    <w:rsid w:val="00173946"/>
    <w:rsid w:val="001744B2"/>
    <w:rsid w:val="00174E28"/>
    <w:rsid w:val="0018018B"/>
    <w:rsid w:val="00182749"/>
    <w:rsid w:val="001829CE"/>
    <w:rsid w:val="0018528F"/>
    <w:rsid w:val="00185542"/>
    <w:rsid w:val="0018638F"/>
    <w:rsid w:val="00187AC8"/>
    <w:rsid w:val="00190C54"/>
    <w:rsid w:val="001938AA"/>
    <w:rsid w:val="00194223"/>
    <w:rsid w:val="00194935"/>
    <w:rsid w:val="001951C0"/>
    <w:rsid w:val="00195F32"/>
    <w:rsid w:val="001A1992"/>
    <w:rsid w:val="001A1DB2"/>
    <w:rsid w:val="001A1E78"/>
    <w:rsid w:val="001A27EB"/>
    <w:rsid w:val="001A2B82"/>
    <w:rsid w:val="001A5130"/>
    <w:rsid w:val="001A695E"/>
    <w:rsid w:val="001A79AF"/>
    <w:rsid w:val="001A79BA"/>
    <w:rsid w:val="001B22FD"/>
    <w:rsid w:val="001B2B92"/>
    <w:rsid w:val="001B2C91"/>
    <w:rsid w:val="001B47DA"/>
    <w:rsid w:val="001B49D7"/>
    <w:rsid w:val="001B5F61"/>
    <w:rsid w:val="001B6D78"/>
    <w:rsid w:val="001C4584"/>
    <w:rsid w:val="001C521B"/>
    <w:rsid w:val="001C7BE4"/>
    <w:rsid w:val="001D14D3"/>
    <w:rsid w:val="001D28C0"/>
    <w:rsid w:val="001D2FC7"/>
    <w:rsid w:val="001D35A0"/>
    <w:rsid w:val="001D3724"/>
    <w:rsid w:val="001D3A4B"/>
    <w:rsid w:val="001D3C2B"/>
    <w:rsid w:val="001D4E7C"/>
    <w:rsid w:val="001D500D"/>
    <w:rsid w:val="001D5A06"/>
    <w:rsid w:val="001D6D05"/>
    <w:rsid w:val="001E4BC1"/>
    <w:rsid w:val="001E7811"/>
    <w:rsid w:val="001F1A22"/>
    <w:rsid w:val="001F2234"/>
    <w:rsid w:val="001F241F"/>
    <w:rsid w:val="001F26E7"/>
    <w:rsid w:val="001F3F86"/>
    <w:rsid w:val="001F3FBA"/>
    <w:rsid w:val="001F47FE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5E91"/>
    <w:rsid w:val="002275F7"/>
    <w:rsid w:val="002307B0"/>
    <w:rsid w:val="00231158"/>
    <w:rsid w:val="0023180F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3F41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2CBA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AA0"/>
    <w:rsid w:val="002D3CF3"/>
    <w:rsid w:val="002D40FF"/>
    <w:rsid w:val="002D51D4"/>
    <w:rsid w:val="002D6055"/>
    <w:rsid w:val="002D6255"/>
    <w:rsid w:val="002D69A6"/>
    <w:rsid w:val="002D6DE0"/>
    <w:rsid w:val="002D7F20"/>
    <w:rsid w:val="002E0616"/>
    <w:rsid w:val="002E0BB6"/>
    <w:rsid w:val="002E3CDA"/>
    <w:rsid w:val="002E47CF"/>
    <w:rsid w:val="002F56C8"/>
    <w:rsid w:val="002F580D"/>
    <w:rsid w:val="002F5D3B"/>
    <w:rsid w:val="002F693E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0ECB"/>
    <w:rsid w:val="00311AC0"/>
    <w:rsid w:val="00311ADB"/>
    <w:rsid w:val="00311DA2"/>
    <w:rsid w:val="00314CCD"/>
    <w:rsid w:val="00315B91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37DB6"/>
    <w:rsid w:val="00340D81"/>
    <w:rsid w:val="003448C3"/>
    <w:rsid w:val="00345841"/>
    <w:rsid w:val="00345BDE"/>
    <w:rsid w:val="00346BF1"/>
    <w:rsid w:val="00347349"/>
    <w:rsid w:val="00347F3E"/>
    <w:rsid w:val="00351B3E"/>
    <w:rsid w:val="00352063"/>
    <w:rsid w:val="0035251C"/>
    <w:rsid w:val="0035302B"/>
    <w:rsid w:val="00354215"/>
    <w:rsid w:val="003548F9"/>
    <w:rsid w:val="00354A90"/>
    <w:rsid w:val="003553DB"/>
    <w:rsid w:val="00360D84"/>
    <w:rsid w:val="0036358B"/>
    <w:rsid w:val="00364153"/>
    <w:rsid w:val="003643C8"/>
    <w:rsid w:val="0036761C"/>
    <w:rsid w:val="00367715"/>
    <w:rsid w:val="00370AB9"/>
    <w:rsid w:val="00372816"/>
    <w:rsid w:val="00374502"/>
    <w:rsid w:val="00374D97"/>
    <w:rsid w:val="003752A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5BF1"/>
    <w:rsid w:val="00396144"/>
    <w:rsid w:val="0039622B"/>
    <w:rsid w:val="00397D32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1CF2"/>
    <w:rsid w:val="003C4BD5"/>
    <w:rsid w:val="003C4F13"/>
    <w:rsid w:val="003C50E2"/>
    <w:rsid w:val="003C7B47"/>
    <w:rsid w:val="003D04AA"/>
    <w:rsid w:val="003D428C"/>
    <w:rsid w:val="003D4B0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807"/>
    <w:rsid w:val="003E6E87"/>
    <w:rsid w:val="003F0BA9"/>
    <w:rsid w:val="003F0E8D"/>
    <w:rsid w:val="003F1D6F"/>
    <w:rsid w:val="003F3CA0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1E36"/>
    <w:rsid w:val="00412AD1"/>
    <w:rsid w:val="00413199"/>
    <w:rsid w:val="004133DB"/>
    <w:rsid w:val="00414BC5"/>
    <w:rsid w:val="004155B4"/>
    <w:rsid w:val="004156F6"/>
    <w:rsid w:val="00415F21"/>
    <w:rsid w:val="004211ED"/>
    <w:rsid w:val="00421347"/>
    <w:rsid w:val="00421FE5"/>
    <w:rsid w:val="00423C33"/>
    <w:rsid w:val="00427861"/>
    <w:rsid w:val="00431CD1"/>
    <w:rsid w:val="004322F9"/>
    <w:rsid w:val="00433247"/>
    <w:rsid w:val="00433662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1FB6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1E29"/>
    <w:rsid w:val="004B2815"/>
    <w:rsid w:val="004B3313"/>
    <w:rsid w:val="004B3895"/>
    <w:rsid w:val="004B3E34"/>
    <w:rsid w:val="004B45B1"/>
    <w:rsid w:val="004B73E2"/>
    <w:rsid w:val="004C0446"/>
    <w:rsid w:val="004C04A3"/>
    <w:rsid w:val="004C0F07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940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666F"/>
    <w:rsid w:val="004E7B68"/>
    <w:rsid w:val="004F2162"/>
    <w:rsid w:val="004F30BF"/>
    <w:rsid w:val="004F396E"/>
    <w:rsid w:val="004F3DA7"/>
    <w:rsid w:val="004F58D4"/>
    <w:rsid w:val="004F75E5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2A17"/>
    <w:rsid w:val="005352B3"/>
    <w:rsid w:val="005353C5"/>
    <w:rsid w:val="0054034E"/>
    <w:rsid w:val="0054039A"/>
    <w:rsid w:val="00541F5E"/>
    <w:rsid w:val="00544910"/>
    <w:rsid w:val="00546971"/>
    <w:rsid w:val="00546BC4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5A86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4B0D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1AE7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4A2"/>
    <w:rsid w:val="00665E9B"/>
    <w:rsid w:val="00666F3A"/>
    <w:rsid w:val="006672EF"/>
    <w:rsid w:val="00671272"/>
    <w:rsid w:val="00671E26"/>
    <w:rsid w:val="00673333"/>
    <w:rsid w:val="00673742"/>
    <w:rsid w:val="0067457E"/>
    <w:rsid w:val="00676195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285E"/>
    <w:rsid w:val="006928EF"/>
    <w:rsid w:val="006934C2"/>
    <w:rsid w:val="00695A6F"/>
    <w:rsid w:val="00696A9F"/>
    <w:rsid w:val="006A2C9D"/>
    <w:rsid w:val="006A3396"/>
    <w:rsid w:val="006A3EB9"/>
    <w:rsid w:val="006A58F9"/>
    <w:rsid w:val="006B1535"/>
    <w:rsid w:val="006B1AEA"/>
    <w:rsid w:val="006B3EAB"/>
    <w:rsid w:val="006B4DDB"/>
    <w:rsid w:val="006B53D7"/>
    <w:rsid w:val="006B58BA"/>
    <w:rsid w:val="006B7450"/>
    <w:rsid w:val="006C3C27"/>
    <w:rsid w:val="006C4A9C"/>
    <w:rsid w:val="006C529C"/>
    <w:rsid w:val="006D0BA9"/>
    <w:rsid w:val="006D1185"/>
    <w:rsid w:val="006D61D0"/>
    <w:rsid w:val="006E0BFF"/>
    <w:rsid w:val="006E0CAB"/>
    <w:rsid w:val="006E1841"/>
    <w:rsid w:val="006E1C38"/>
    <w:rsid w:val="006E376C"/>
    <w:rsid w:val="006E4C46"/>
    <w:rsid w:val="006F31C2"/>
    <w:rsid w:val="006F5594"/>
    <w:rsid w:val="006F6B9B"/>
    <w:rsid w:val="006F7B87"/>
    <w:rsid w:val="007004AA"/>
    <w:rsid w:val="00701F9E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3E4A"/>
    <w:rsid w:val="00735B7E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C4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92F6C"/>
    <w:rsid w:val="0079368F"/>
    <w:rsid w:val="00793FAE"/>
    <w:rsid w:val="007942D4"/>
    <w:rsid w:val="00796D00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470B"/>
    <w:rsid w:val="007E6CD2"/>
    <w:rsid w:val="007E7F22"/>
    <w:rsid w:val="007F05A6"/>
    <w:rsid w:val="007F2233"/>
    <w:rsid w:val="007F2633"/>
    <w:rsid w:val="007F27D8"/>
    <w:rsid w:val="007F2A2D"/>
    <w:rsid w:val="007F3F54"/>
    <w:rsid w:val="007F5B4A"/>
    <w:rsid w:val="007F63B1"/>
    <w:rsid w:val="007F7960"/>
    <w:rsid w:val="008009D3"/>
    <w:rsid w:val="00800E84"/>
    <w:rsid w:val="008018F0"/>
    <w:rsid w:val="008029C9"/>
    <w:rsid w:val="008033BA"/>
    <w:rsid w:val="00804A5C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48C5"/>
    <w:rsid w:val="00824D60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E4B"/>
    <w:rsid w:val="00841FD3"/>
    <w:rsid w:val="00842308"/>
    <w:rsid w:val="008426AB"/>
    <w:rsid w:val="00844B75"/>
    <w:rsid w:val="00845125"/>
    <w:rsid w:val="008463B0"/>
    <w:rsid w:val="00851315"/>
    <w:rsid w:val="00851E37"/>
    <w:rsid w:val="00852595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26D2"/>
    <w:rsid w:val="0086324C"/>
    <w:rsid w:val="00865E36"/>
    <w:rsid w:val="00870E31"/>
    <w:rsid w:val="00871180"/>
    <w:rsid w:val="008720E8"/>
    <w:rsid w:val="0087458A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5172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64CF"/>
    <w:rsid w:val="008B74F9"/>
    <w:rsid w:val="008B7EB1"/>
    <w:rsid w:val="008B7FC2"/>
    <w:rsid w:val="008C1BDB"/>
    <w:rsid w:val="008C32FC"/>
    <w:rsid w:val="008C4AC0"/>
    <w:rsid w:val="008D3DF0"/>
    <w:rsid w:val="008D6304"/>
    <w:rsid w:val="008E06CF"/>
    <w:rsid w:val="008E08E1"/>
    <w:rsid w:val="008E0BC7"/>
    <w:rsid w:val="008E2041"/>
    <w:rsid w:val="008E4BF5"/>
    <w:rsid w:val="008E78EC"/>
    <w:rsid w:val="008E7C8B"/>
    <w:rsid w:val="008F38F6"/>
    <w:rsid w:val="008F3BF1"/>
    <w:rsid w:val="008F5021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C97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4223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469B"/>
    <w:rsid w:val="009C6630"/>
    <w:rsid w:val="009C7C3C"/>
    <w:rsid w:val="009D06A8"/>
    <w:rsid w:val="009D0EC5"/>
    <w:rsid w:val="009D0F5A"/>
    <w:rsid w:val="009D14A6"/>
    <w:rsid w:val="009D563E"/>
    <w:rsid w:val="009E1F54"/>
    <w:rsid w:val="009E28CE"/>
    <w:rsid w:val="009E4634"/>
    <w:rsid w:val="009E56F4"/>
    <w:rsid w:val="009F31D4"/>
    <w:rsid w:val="009F5CDD"/>
    <w:rsid w:val="009F6840"/>
    <w:rsid w:val="009F74EA"/>
    <w:rsid w:val="009F768F"/>
    <w:rsid w:val="00A01E21"/>
    <w:rsid w:val="00A048A0"/>
    <w:rsid w:val="00A057E5"/>
    <w:rsid w:val="00A064C9"/>
    <w:rsid w:val="00A06BD5"/>
    <w:rsid w:val="00A06CF0"/>
    <w:rsid w:val="00A10465"/>
    <w:rsid w:val="00A11BF2"/>
    <w:rsid w:val="00A12018"/>
    <w:rsid w:val="00A148CA"/>
    <w:rsid w:val="00A161C0"/>
    <w:rsid w:val="00A171AE"/>
    <w:rsid w:val="00A24A5D"/>
    <w:rsid w:val="00A2569F"/>
    <w:rsid w:val="00A25E61"/>
    <w:rsid w:val="00A25F1B"/>
    <w:rsid w:val="00A30AE4"/>
    <w:rsid w:val="00A30DAF"/>
    <w:rsid w:val="00A31659"/>
    <w:rsid w:val="00A31EBE"/>
    <w:rsid w:val="00A33F0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37DF"/>
    <w:rsid w:val="00A64656"/>
    <w:rsid w:val="00A6637D"/>
    <w:rsid w:val="00A71862"/>
    <w:rsid w:val="00A71DB6"/>
    <w:rsid w:val="00A72234"/>
    <w:rsid w:val="00A72D98"/>
    <w:rsid w:val="00A73302"/>
    <w:rsid w:val="00A75543"/>
    <w:rsid w:val="00A761D0"/>
    <w:rsid w:val="00A81837"/>
    <w:rsid w:val="00A818BF"/>
    <w:rsid w:val="00A82C3A"/>
    <w:rsid w:val="00A83CF8"/>
    <w:rsid w:val="00A876AE"/>
    <w:rsid w:val="00A9173B"/>
    <w:rsid w:val="00A96586"/>
    <w:rsid w:val="00A965B8"/>
    <w:rsid w:val="00AA11B4"/>
    <w:rsid w:val="00AA2D3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2192"/>
    <w:rsid w:val="00AC45DE"/>
    <w:rsid w:val="00AC5934"/>
    <w:rsid w:val="00AC598A"/>
    <w:rsid w:val="00AC5E84"/>
    <w:rsid w:val="00AC656F"/>
    <w:rsid w:val="00AC7454"/>
    <w:rsid w:val="00AD1F32"/>
    <w:rsid w:val="00AD20B8"/>
    <w:rsid w:val="00AD675A"/>
    <w:rsid w:val="00AD72DF"/>
    <w:rsid w:val="00AD79D6"/>
    <w:rsid w:val="00AE0F1E"/>
    <w:rsid w:val="00AE221A"/>
    <w:rsid w:val="00AE2646"/>
    <w:rsid w:val="00AE38AC"/>
    <w:rsid w:val="00AE39AB"/>
    <w:rsid w:val="00AE52CA"/>
    <w:rsid w:val="00AE5913"/>
    <w:rsid w:val="00AE5C36"/>
    <w:rsid w:val="00AE63CE"/>
    <w:rsid w:val="00AE74AF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17C41"/>
    <w:rsid w:val="00B17F10"/>
    <w:rsid w:val="00B17F46"/>
    <w:rsid w:val="00B20E04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6C5A"/>
    <w:rsid w:val="00B37229"/>
    <w:rsid w:val="00B3767C"/>
    <w:rsid w:val="00B411E0"/>
    <w:rsid w:val="00B41C20"/>
    <w:rsid w:val="00B4283E"/>
    <w:rsid w:val="00B43241"/>
    <w:rsid w:val="00B43474"/>
    <w:rsid w:val="00B4353E"/>
    <w:rsid w:val="00B44EA5"/>
    <w:rsid w:val="00B44FAD"/>
    <w:rsid w:val="00B471FD"/>
    <w:rsid w:val="00B50798"/>
    <w:rsid w:val="00B50D38"/>
    <w:rsid w:val="00B535A2"/>
    <w:rsid w:val="00B55CD4"/>
    <w:rsid w:val="00B57B8F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77B4C"/>
    <w:rsid w:val="00B77F66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CD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C7B44"/>
    <w:rsid w:val="00BD0310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1559"/>
    <w:rsid w:val="00BF5D6B"/>
    <w:rsid w:val="00BF607E"/>
    <w:rsid w:val="00BF710C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0DB8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044A"/>
    <w:rsid w:val="00C41412"/>
    <w:rsid w:val="00C45BCD"/>
    <w:rsid w:val="00C45C87"/>
    <w:rsid w:val="00C51708"/>
    <w:rsid w:val="00C517F6"/>
    <w:rsid w:val="00C57480"/>
    <w:rsid w:val="00C60EF7"/>
    <w:rsid w:val="00C627A7"/>
    <w:rsid w:val="00C661DF"/>
    <w:rsid w:val="00C677CB"/>
    <w:rsid w:val="00C70ECF"/>
    <w:rsid w:val="00C71DA6"/>
    <w:rsid w:val="00C734E3"/>
    <w:rsid w:val="00C80E39"/>
    <w:rsid w:val="00C8120A"/>
    <w:rsid w:val="00C82D3D"/>
    <w:rsid w:val="00C8390A"/>
    <w:rsid w:val="00C84FDA"/>
    <w:rsid w:val="00C85A73"/>
    <w:rsid w:val="00C87DA4"/>
    <w:rsid w:val="00C9239F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B138E"/>
    <w:rsid w:val="00CB2AE7"/>
    <w:rsid w:val="00CB39D2"/>
    <w:rsid w:val="00CB56C7"/>
    <w:rsid w:val="00CB69E1"/>
    <w:rsid w:val="00CC01C6"/>
    <w:rsid w:val="00CC07C7"/>
    <w:rsid w:val="00CC185B"/>
    <w:rsid w:val="00CC1FF9"/>
    <w:rsid w:val="00CC2DA9"/>
    <w:rsid w:val="00CC3003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2B93"/>
    <w:rsid w:val="00D038DD"/>
    <w:rsid w:val="00D038EA"/>
    <w:rsid w:val="00D05555"/>
    <w:rsid w:val="00D064DA"/>
    <w:rsid w:val="00D06FD5"/>
    <w:rsid w:val="00D0731C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17C10"/>
    <w:rsid w:val="00D21EB1"/>
    <w:rsid w:val="00D22356"/>
    <w:rsid w:val="00D24C32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0EA"/>
    <w:rsid w:val="00D46602"/>
    <w:rsid w:val="00D470F9"/>
    <w:rsid w:val="00D507C8"/>
    <w:rsid w:val="00D50BBB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30B6"/>
    <w:rsid w:val="00D85BF4"/>
    <w:rsid w:val="00D8655C"/>
    <w:rsid w:val="00D90390"/>
    <w:rsid w:val="00D9088F"/>
    <w:rsid w:val="00D91A4A"/>
    <w:rsid w:val="00D92B52"/>
    <w:rsid w:val="00D935E9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2AD6"/>
    <w:rsid w:val="00DB3B2D"/>
    <w:rsid w:val="00DB3BB8"/>
    <w:rsid w:val="00DB4B86"/>
    <w:rsid w:val="00DB5586"/>
    <w:rsid w:val="00DB5CB0"/>
    <w:rsid w:val="00DB6313"/>
    <w:rsid w:val="00DB6827"/>
    <w:rsid w:val="00DB6BF5"/>
    <w:rsid w:val="00DB6E6F"/>
    <w:rsid w:val="00DB6F29"/>
    <w:rsid w:val="00DB7E3C"/>
    <w:rsid w:val="00DC0E49"/>
    <w:rsid w:val="00DC1DC2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2A1C"/>
    <w:rsid w:val="00DF32E9"/>
    <w:rsid w:val="00DF62BD"/>
    <w:rsid w:val="00DF779F"/>
    <w:rsid w:val="00DF7A27"/>
    <w:rsid w:val="00E007D9"/>
    <w:rsid w:val="00E01DE7"/>
    <w:rsid w:val="00E033B4"/>
    <w:rsid w:val="00E037FB"/>
    <w:rsid w:val="00E0430E"/>
    <w:rsid w:val="00E0511E"/>
    <w:rsid w:val="00E071B4"/>
    <w:rsid w:val="00E076C6"/>
    <w:rsid w:val="00E10A91"/>
    <w:rsid w:val="00E117AA"/>
    <w:rsid w:val="00E127E7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E4F"/>
    <w:rsid w:val="00E30ED7"/>
    <w:rsid w:val="00E31D33"/>
    <w:rsid w:val="00E347DD"/>
    <w:rsid w:val="00E3491F"/>
    <w:rsid w:val="00E350A1"/>
    <w:rsid w:val="00E35164"/>
    <w:rsid w:val="00E36D5D"/>
    <w:rsid w:val="00E3727E"/>
    <w:rsid w:val="00E3744B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B8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2301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7FEA"/>
    <w:rsid w:val="00ED17B4"/>
    <w:rsid w:val="00ED2FB9"/>
    <w:rsid w:val="00ED4D19"/>
    <w:rsid w:val="00ED5200"/>
    <w:rsid w:val="00ED546E"/>
    <w:rsid w:val="00ED5C0B"/>
    <w:rsid w:val="00ED6543"/>
    <w:rsid w:val="00ED7702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2D93"/>
    <w:rsid w:val="00EF6B5D"/>
    <w:rsid w:val="00EF6F27"/>
    <w:rsid w:val="00EF6FC1"/>
    <w:rsid w:val="00F0211F"/>
    <w:rsid w:val="00F02F6C"/>
    <w:rsid w:val="00F03B32"/>
    <w:rsid w:val="00F046FB"/>
    <w:rsid w:val="00F05A87"/>
    <w:rsid w:val="00F0657C"/>
    <w:rsid w:val="00F11DA0"/>
    <w:rsid w:val="00F12420"/>
    <w:rsid w:val="00F13036"/>
    <w:rsid w:val="00F1334B"/>
    <w:rsid w:val="00F145CE"/>
    <w:rsid w:val="00F1476A"/>
    <w:rsid w:val="00F2026A"/>
    <w:rsid w:val="00F21D70"/>
    <w:rsid w:val="00F22170"/>
    <w:rsid w:val="00F23FCA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6A0"/>
    <w:rsid w:val="00F6798F"/>
    <w:rsid w:val="00F71420"/>
    <w:rsid w:val="00F71767"/>
    <w:rsid w:val="00F71888"/>
    <w:rsid w:val="00F725B5"/>
    <w:rsid w:val="00F72768"/>
    <w:rsid w:val="00F75158"/>
    <w:rsid w:val="00F76CCB"/>
    <w:rsid w:val="00F772A0"/>
    <w:rsid w:val="00F77474"/>
    <w:rsid w:val="00F7751D"/>
    <w:rsid w:val="00F82E1D"/>
    <w:rsid w:val="00F82F4F"/>
    <w:rsid w:val="00F83192"/>
    <w:rsid w:val="00F84587"/>
    <w:rsid w:val="00F85660"/>
    <w:rsid w:val="00F85F21"/>
    <w:rsid w:val="00F86BC9"/>
    <w:rsid w:val="00F939C9"/>
    <w:rsid w:val="00F93D83"/>
    <w:rsid w:val="00F94627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AAC"/>
    <w:rsid w:val="00FB4882"/>
    <w:rsid w:val="00FB583D"/>
    <w:rsid w:val="00FB5A10"/>
    <w:rsid w:val="00FB6E23"/>
    <w:rsid w:val="00FB7C40"/>
    <w:rsid w:val="00FC0525"/>
    <w:rsid w:val="00FC147F"/>
    <w:rsid w:val="00FC2B0E"/>
    <w:rsid w:val="00FC55FF"/>
    <w:rsid w:val="00FC6406"/>
    <w:rsid w:val="00FC7B16"/>
    <w:rsid w:val="00FD126F"/>
    <w:rsid w:val="00FD31A1"/>
    <w:rsid w:val="00FD37C1"/>
    <w:rsid w:val="00FD540B"/>
    <w:rsid w:val="00FD5E28"/>
    <w:rsid w:val="00FD6AE6"/>
    <w:rsid w:val="00FD6C51"/>
    <w:rsid w:val="00FD7343"/>
    <w:rsid w:val="00FE23F8"/>
    <w:rsid w:val="00FE29E4"/>
    <w:rsid w:val="00FE4B01"/>
    <w:rsid w:val="00FE6ACB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D6A88"/>
  <w15:chartTrackingRefBased/>
  <w15:docId w15:val="{8BABCCCA-23C0-46CF-B8C3-8536FD8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B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0E31-812C-4236-A976-78C7A63A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dc:description/>
  <cp:lastModifiedBy>TRAN ANH MINH</cp:lastModifiedBy>
  <cp:revision>125</cp:revision>
  <cp:lastPrinted>2022-06-10T03:24:00Z</cp:lastPrinted>
  <dcterms:created xsi:type="dcterms:W3CDTF">2022-05-09T03:22:00Z</dcterms:created>
  <dcterms:modified xsi:type="dcterms:W3CDTF">2023-05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